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4E46" w14:textId="77777777" w:rsidR="0090343F" w:rsidRDefault="0090343F" w:rsidP="008E0BA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8C8A02" w14:textId="66A30644" w:rsidR="008E0BA0" w:rsidRPr="008007D4" w:rsidRDefault="008E0BA0" w:rsidP="008E0BA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007D4">
        <w:rPr>
          <w:rFonts w:ascii="TH Sarabun New" w:hAnsi="TH Sarabun New" w:cs="TH Sarabun New"/>
          <w:b/>
          <w:bCs/>
          <w:sz w:val="36"/>
          <w:szCs w:val="36"/>
          <w:cs/>
        </w:rPr>
        <w:t>แบบรายงานระยะเวลาการปฏิบัติหน้าที่การสอน</w:t>
      </w:r>
    </w:p>
    <w:p w14:paraId="3BD79726" w14:textId="5071BB30" w:rsidR="00B738E6" w:rsidRPr="00F663C1" w:rsidRDefault="008007D4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</w:t>
      </w:r>
      <w:r w:rsidR="008E0BA0" w:rsidRPr="001F1B2C">
        <w:rPr>
          <w:rFonts w:ascii="TH Sarabun New" w:hAnsi="TH Sarabun New" w:cs="TH Sarabun New"/>
          <w:b/>
          <w:bCs/>
          <w:sz w:val="32"/>
          <w:szCs w:val="32"/>
          <w:cs/>
        </w:rPr>
        <w:t>แนบใบสมัคร</w:t>
      </w:r>
      <w:r w:rsidR="008E0BA0" w:rsidRPr="00F663C1">
        <w:rPr>
          <w:rFonts w:ascii="TH Sarabun New" w:hAnsi="TH Sarabun New" w:cs="TH Sarabun New"/>
          <w:sz w:val="32"/>
          <w:szCs w:val="32"/>
          <w:cs/>
        </w:rPr>
        <w:t>ประกอบการพิจารณาคัดเลือกครูอัตราจ้างหรือลูกจ้างชั่วคราวจากเงินงบประมาณหรือเงินรายได้</w:t>
      </w:r>
    </w:p>
    <w:p w14:paraId="0E1A179E" w14:textId="1953B871" w:rsidR="00B254FF" w:rsidRPr="00F663C1" w:rsidRDefault="008E0BA0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663C1">
        <w:rPr>
          <w:rFonts w:ascii="TH Sarabun New" w:hAnsi="TH Sarabun New" w:cs="TH Sarabun New"/>
          <w:sz w:val="32"/>
          <w:szCs w:val="32"/>
          <w:cs/>
        </w:rPr>
        <w:t xml:space="preserve">ของสถานศึกษา พนักงานราชการ ครูสอนศาสนาอิสลาม วิทยากรอิสลาม ลูกจ้างประจำ พนักงานจ้างเหมาบริการ </w:t>
      </w:r>
    </w:p>
    <w:p w14:paraId="519F9292" w14:textId="30F6FB79" w:rsidR="00B254FF" w:rsidRPr="00F663C1" w:rsidRDefault="008E0BA0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663C1">
        <w:rPr>
          <w:rFonts w:ascii="TH Sarabun New" w:hAnsi="TH Sarabun New" w:cs="TH Sarabun New"/>
          <w:sz w:val="32"/>
          <w:szCs w:val="32"/>
          <w:cs/>
        </w:rPr>
        <w:t xml:space="preserve">เพื่อบรรจุและแต่งตั้งเข้ารับราชการเป็นข้าราชการครูและบุคลากรทางการศึกษา ตำแหน่งครูผู้ช่วย </w:t>
      </w:r>
    </w:p>
    <w:p w14:paraId="3E97274C" w14:textId="5BB8FC36" w:rsidR="008E0BA0" w:rsidRPr="00F663C1" w:rsidRDefault="008E0BA0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663C1">
        <w:rPr>
          <w:rFonts w:ascii="TH Sarabun New" w:hAnsi="TH Sarabun New" w:cs="TH Sarabun New"/>
          <w:sz w:val="32"/>
          <w:szCs w:val="32"/>
          <w:cs/>
        </w:rPr>
        <w:t>กรณีที่มีความจำเป็นหรือมีเหตุพิเศษ สังกัดสำนักงานคณะกรรมการ</w:t>
      </w:r>
      <w:r w:rsidR="009234D9" w:rsidRPr="00F663C1">
        <w:rPr>
          <w:rFonts w:ascii="TH Sarabun New" w:hAnsi="TH Sarabun New" w:cs="TH Sarabun New"/>
          <w:sz w:val="32"/>
          <w:szCs w:val="32"/>
          <w:cs/>
        </w:rPr>
        <w:t>การศึกษาขั้นพื้นฐาน ปี พ.ศ. 256</w:t>
      </w:r>
      <w:r w:rsidR="001F1B2C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51B1877B" w14:textId="5A422381" w:rsidR="00654040" w:rsidRPr="00654040" w:rsidRDefault="008E0BA0" w:rsidP="00B254FF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sz w:val="24"/>
          <w:szCs w:val="30"/>
          <w:cs/>
        </w:rPr>
        <w:t>ชื่อ – ชื่อสกุล............................................................................................................................................................................................</w:t>
      </w:r>
    </w:p>
    <w:p w14:paraId="47CB6DC5" w14:textId="365901E0" w:rsidR="0097207E" w:rsidRPr="00654040" w:rsidRDefault="00654040" w:rsidP="00B254FF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6D014" wp14:editId="20A9BE94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76200" cy="76200"/>
                <wp:effectExtent l="0" t="0" r="19050" b="19050"/>
                <wp:wrapNone/>
                <wp:docPr id="1" name="แผนผังลำดับงาน: ตัวเชื่อมต่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94958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" o:spid="_x0000_s1026" type="#_x0000_t120" style="position:absolute;margin-left:36pt;margin-top:7.5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" fillcolor="white [3201]" strokecolor="black [3213]" strokeweight="1pt">
                <v:stroke joinstyle="miter"/>
              </v:shape>
            </w:pict>
          </mc:Fallback>
        </mc:AlternateConten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ตำแหน่ง    </w:t>
      </w:r>
      <w:r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พนักงานราชการ โรงเรียน........................................................................................สังกัด.................................................... </w:t>
      </w:r>
    </w:p>
    <w:p w14:paraId="623EEC44" w14:textId="2B00E538" w:rsidR="008E0BA0" w:rsidRPr="00654040" w:rsidRDefault="00654040" w:rsidP="00B254FF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05765" wp14:editId="752F5A68">
                <wp:simplePos x="0" y="0"/>
                <wp:positionH relativeFrom="column">
                  <wp:posOffset>457200</wp:posOffset>
                </wp:positionH>
                <wp:positionV relativeFrom="paragraph">
                  <wp:posOffset>78740</wp:posOffset>
                </wp:positionV>
                <wp:extent cx="76200" cy="76200"/>
                <wp:effectExtent l="0" t="0" r="19050" b="19050"/>
                <wp:wrapNone/>
                <wp:docPr id="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92F3" w14:textId="77777777" w:rsidR="00654040" w:rsidRDefault="00654040" w:rsidP="00654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57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" o:spid="_x0000_s1026" type="#_x0000_t120" style="position:absolute;margin-left:36pt;margin-top:6.2pt;width:6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" fillcolor="white [3201]" strokecolor="black [3213]" strokeweight="1pt">
                <v:stroke joinstyle="miter"/>
                <v:textbox>
                  <w:txbxContent>
                    <w:p w14:paraId="462392F3" w14:textId="77777777" w:rsidR="00654040" w:rsidRDefault="00654040" w:rsidP="006540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  </w:t>
      </w:r>
      <w:r w:rsidR="0097207E" w:rsidRPr="00654040">
        <w:rPr>
          <w:rFonts w:ascii="TH Sarabun New" w:hAnsi="TH Sarabun New" w:cs="TH Sarabun New"/>
          <w:sz w:val="24"/>
          <w:szCs w:val="30"/>
          <w:cs/>
        </w:rPr>
        <w:t xml:space="preserve">      </w: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      </w:t>
      </w:r>
      <w:r w:rsidR="0097207E" w:rsidRPr="00654040">
        <w:rPr>
          <w:rFonts w:ascii="TH Sarabun New" w:hAnsi="TH Sarabun New" w:cs="TH Sarabun New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>ครูอัตราจ้างจากเงินงบประมาณ โรงเรียน</w:t>
      </w:r>
      <w:r w:rsidR="0097207E" w:rsidRPr="00654040">
        <w:rPr>
          <w:rFonts w:ascii="TH Sarabun New" w:hAnsi="TH Sarabun New" w:cs="TH Sarabun New"/>
          <w:sz w:val="24"/>
          <w:szCs w:val="30"/>
          <w:cs/>
        </w:rPr>
        <w:t>.................................................................สังกัด...................................................</w:t>
      </w:r>
    </w:p>
    <w:p w14:paraId="22FAD468" w14:textId="102BE4CC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03C79" wp14:editId="737CDE0C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76200" cy="76200"/>
                <wp:effectExtent l="0" t="0" r="19050" b="19050"/>
                <wp:wrapNone/>
                <wp:docPr id="3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BC7AE3B" id="แผนผังลำดับงาน: ตัวเชื่อมต่อ 3" o:spid="_x0000_s1026" type="#_x0000_t120" style="position:absolute;margin-left:36pt;margin-top:5pt;width:6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ครูอัตราจ้างจากเงินรายได้ของสถานศึกษา โรงเรียน.................................................สังกัด...................................................</w:t>
      </w:r>
    </w:p>
    <w:p w14:paraId="0BB35C3F" w14:textId="7EF5238C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F6860" wp14:editId="1F33E1A6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76200" cy="76200"/>
                <wp:effectExtent l="0" t="0" r="19050" b="19050"/>
                <wp:wrapNone/>
                <wp:docPr id="4" name="แผนผังลำดับงาน: ตัวเชื่อมต่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C21A9F8" id="แผนผังลำดับงาน: ตัวเชื่อมต่อ 4" o:spid="_x0000_s1026" type="#_x0000_t120" style="position:absolute;margin-left:36pt;margin-top:5.2pt;width:6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ลูกจ้างประจำ โรงเรียน.............................................................................................สังกัด....................................................</w:t>
      </w:r>
    </w:p>
    <w:p w14:paraId="7AE694C8" w14:textId="1D61AFF7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46EAE" wp14:editId="3BF6C6BA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76200" cy="76200"/>
                <wp:effectExtent l="0" t="0" r="19050" b="19050"/>
                <wp:wrapNone/>
                <wp:docPr id="5" name="แผนผังลำดับงาน: ตัวเชื่อมต่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494B33C" id="แผนผังลำดับงาน: ตัวเชื่อมต่อ 5" o:spid="_x0000_s1026" type="#_x0000_t120" style="position:absolute;margin-left:36pt;margin-top:5.1pt;width:6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พนักงานจ้างเหมาบริการ โรงเรียน............................................................................สังกัด...................................................</w:t>
      </w:r>
    </w:p>
    <w:p w14:paraId="7AE6A9D3" w14:textId="47A8652E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2AC49" wp14:editId="0408106A">
                <wp:simplePos x="0" y="0"/>
                <wp:positionH relativeFrom="column">
                  <wp:posOffset>457200</wp:posOffset>
                </wp:positionH>
                <wp:positionV relativeFrom="paragraph">
                  <wp:posOffset>78740</wp:posOffset>
                </wp:positionV>
                <wp:extent cx="76200" cy="76200"/>
                <wp:effectExtent l="0" t="0" r="19050" b="19050"/>
                <wp:wrapNone/>
                <wp:docPr id="6" name="แผนผังลำดับงาน: ตัว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234D9E8" id="แผนผังลำดับงาน: ตัวเชื่อมต่อ 6" o:spid="_x0000_s1026" type="#_x0000_t120" style="position:absolute;margin-left:36pt;margin-top:6.2pt;width:6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ลูกจ้างชั่วคราวจากเงินงบประมาณ โรงเรียน.............................................................สังกัด..................................................</w:t>
      </w:r>
    </w:p>
    <w:p w14:paraId="7E0DF684" w14:textId="223E765F" w:rsidR="0097207E" w:rsidRPr="00654040" w:rsidRDefault="0097207E" w:rsidP="0097207E">
      <w:pPr>
        <w:spacing w:after="100" w:afterAutospacing="1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A6635" wp14:editId="6BF044C0">
                <wp:simplePos x="0" y="0"/>
                <wp:positionH relativeFrom="column">
                  <wp:posOffset>459105</wp:posOffset>
                </wp:positionH>
                <wp:positionV relativeFrom="paragraph">
                  <wp:posOffset>80645</wp:posOffset>
                </wp:positionV>
                <wp:extent cx="76200" cy="76200"/>
                <wp:effectExtent l="0" t="0" r="19050" b="19050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4DEA150" id="แผนผังลำดับงาน: ตัวเชื่อมต่อ 7" o:spid="_x0000_s1026" type="#_x0000_t120" style="position:absolute;margin-left:36.15pt;margin-top:6.35pt;width:6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ลูกจ้างชั่วคราวจากเงินรายได้ของสถานศึกษา โรงเรียน.............................................สังกัด..................................................</w:t>
      </w:r>
    </w:p>
    <w:p w14:paraId="78B71152" w14:textId="77777777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sz w:val="24"/>
          <w:szCs w:val="30"/>
          <w:cs/>
        </w:rPr>
        <w:t>โรงเรียน.........................................................................อำเภอ.....................................................สังกัด...................................................</w:t>
      </w:r>
    </w:p>
    <w:tbl>
      <w:tblPr>
        <w:tblStyle w:val="a3"/>
        <w:tblW w:w="10511" w:type="dxa"/>
        <w:tblLook w:val="04A0" w:firstRow="1" w:lastRow="0" w:firstColumn="1" w:lastColumn="0" w:noHBand="0" w:noVBand="1"/>
      </w:tblPr>
      <w:tblGrid>
        <w:gridCol w:w="487"/>
        <w:gridCol w:w="2060"/>
        <w:gridCol w:w="1686"/>
        <w:gridCol w:w="1914"/>
        <w:gridCol w:w="2088"/>
        <w:gridCol w:w="8"/>
        <w:gridCol w:w="2268"/>
      </w:tblGrid>
      <w:tr w:rsidR="0097207E" w:rsidRPr="00B254FF" w14:paraId="361D66DE" w14:textId="77777777" w:rsidTr="00B254FF">
        <w:trPr>
          <w:trHeight w:val="676"/>
        </w:trPr>
        <w:tc>
          <w:tcPr>
            <w:tcW w:w="8243" w:type="dxa"/>
            <w:gridSpan w:val="6"/>
            <w:vAlign w:val="center"/>
          </w:tcPr>
          <w:p w14:paraId="2220823C" w14:textId="77777777" w:rsidR="0097207E" w:rsidRPr="00B254FF" w:rsidRDefault="0097207E" w:rsidP="00EC76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="00EC763D" w:rsidRPr="00B25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ะเอียดการปฏิบัติหน้าที่การสอน สังกัดสำนักงานคณะกรรมการการศึกษาขั้นพื้นฐาน</w:t>
            </w:r>
          </w:p>
        </w:tc>
        <w:tc>
          <w:tcPr>
            <w:tcW w:w="2268" w:type="dxa"/>
            <w:tcBorders>
              <w:bottom w:val="nil"/>
            </w:tcBorders>
          </w:tcPr>
          <w:p w14:paraId="5430EC9F" w14:textId="77777777" w:rsidR="0097207E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ผู้อำนวยการโรงเรียน</w:t>
            </w:r>
          </w:p>
          <w:p w14:paraId="73F26BC5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ลงนามรับรอง</w:t>
            </w:r>
          </w:p>
        </w:tc>
      </w:tr>
      <w:tr w:rsidR="00EC763D" w:rsidRPr="00B254FF" w14:paraId="7CBDE691" w14:textId="77777777" w:rsidTr="00B254FF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487" w:type="dxa"/>
          </w:tcPr>
          <w:p w14:paraId="210027B2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60" w:type="dxa"/>
          </w:tcPr>
          <w:p w14:paraId="1DFF915C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รงเรียน/สพป./สพม.</w:t>
            </w:r>
          </w:p>
        </w:tc>
        <w:tc>
          <w:tcPr>
            <w:tcW w:w="1686" w:type="dxa"/>
          </w:tcPr>
          <w:p w14:paraId="70784B03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้งแต่วันที่</w:t>
            </w:r>
          </w:p>
        </w:tc>
        <w:tc>
          <w:tcPr>
            <w:tcW w:w="1914" w:type="dxa"/>
          </w:tcPr>
          <w:p w14:paraId="51E2B510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ถึงวันที่</w:t>
            </w:r>
          </w:p>
        </w:tc>
        <w:tc>
          <w:tcPr>
            <w:tcW w:w="2088" w:type="dxa"/>
          </w:tcPr>
          <w:p w14:paraId="01491423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เวลา ปี/เดือน/วัน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14:paraId="6B9636B6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C763D" w:rsidRPr="00B254FF" w14:paraId="6F878125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1C433733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59A95001" w14:textId="77777777" w:rsidR="00EC763D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  <w:p w14:paraId="4F6F2435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60" w:type="dxa"/>
          </w:tcPr>
          <w:p w14:paraId="75CCEA08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686" w:type="dxa"/>
          </w:tcPr>
          <w:p w14:paraId="513B1A82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6374D2C1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13C614AD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3113ED2B" w14:textId="77777777" w:rsidR="00EC763D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647E4690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B65E824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7EFED773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3C726100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0B0020E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2060" w:type="dxa"/>
          </w:tcPr>
          <w:p w14:paraId="1EFA367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0007A40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402CA0F8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0B2830A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1FE0112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71FEB06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2C231D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1F277914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119C488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3396E5F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2060" w:type="dxa"/>
          </w:tcPr>
          <w:p w14:paraId="3F0111C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2714632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542C90C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4CBC0D2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65521EC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A72E72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451A5B2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66C894C2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485CB78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7FA7A6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2060" w:type="dxa"/>
          </w:tcPr>
          <w:p w14:paraId="4F36CDF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04890D1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18C835A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53BFED2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04FA2A6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0C3918C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0577FA4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4F2CABE2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37FFCE10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6B9111C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2060" w:type="dxa"/>
          </w:tcPr>
          <w:p w14:paraId="3763001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6C0655D4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4A17950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05BE41C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6EEE6D9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4BF0500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D3B836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3F4E8839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7FCAD00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29C391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6</w:t>
            </w:r>
          </w:p>
        </w:tc>
        <w:tc>
          <w:tcPr>
            <w:tcW w:w="2060" w:type="dxa"/>
          </w:tcPr>
          <w:p w14:paraId="5E482F4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124BA36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7AC82E48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6CA4832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7E47764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6928F24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0F8A14D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</w:tbl>
    <w:p w14:paraId="42CCBFCF" w14:textId="77777777" w:rsidR="009234D9" w:rsidRPr="00B254FF" w:rsidRDefault="0097207E" w:rsidP="00EC763D">
      <w:pPr>
        <w:rPr>
          <w:rFonts w:ascii="TH Sarabun New" w:hAnsi="TH Sarabun New" w:cs="TH Sarabun New"/>
          <w:b/>
          <w:bCs/>
        </w:rPr>
      </w:pPr>
      <w:r w:rsidRPr="00B254FF">
        <w:rPr>
          <w:rFonts w:ascii="TH Sarabun New" w:hAnsi="TH Sarabun New" w:cs="TH Sarabun New"/>
          <w:b/>
          <w:bCs/>
          <w:cs/>
        </w:rPr>
        <w:t xml:space="preserve">  </w:t>
      </w:r>
    </w:p>
    <w:p w14:paraId="43E73E84" w14:textId="77777777" w:rsidR="009234D9" w:rsidRPr="00B254FF" w:rsidRDefault="009234D9" w:rsidP="009234D9">
      <w:pPr>
        <w:jc w:val="center"/>
        <w:rPr>
          <w:rFonts w:ascii="TH Sarabun New" w:hAnsi="TH Sarabun New" w:cs="TH Sarabun New"/>
          <w:b/>
          <w:bCs/>
          <w:cs/>
        </w:rPr>
      </w:pPr>
      <w:r w:rsidRPr="00B254FF">
        <w:rPr>
          <w:rFonts w:ascii="TH Sarabun New" w:hAnsi="TH Sarabun New" w:cs="TH Sarabun New"/>
          <w:b/>
          <w:bCs/>
          <w:cs/>
        </w:rPr>
        <w:lastRenderedPageBreak/>
        <w:t>- 2 -</w:t>
      </w:r>
    </w:p>
    <w:tbl>
      <w:tblPr>
        <w:tblStyle w:val="a3"/>
        <w:tblW w:w="10337" w:type="dxa"/>
        <w:tblLook w:val="04A0" w:firstRow="1" w:lastRow="0" w:firstColumn="1" w:lastColumn="0" w:noHBand="0" w:noVBand="1"/>
      </w:tblPr>
      <w:tblGrid>
        <w:gridCol w:w="486"/>
        <w:gridCol w:w="1884"/>
        <w:gridCol w:w="1684"/>
        <w:gridCol w:w="1912"/>
        <w:gridCol w:w="2088"/>
        <w:gridCol w:w="2283"/>
      </w:tblGrid>
      <w:tr w:rsidR="00B254FF" w:rsidRPr="00B254FF" w14:paraId="1A6BB486" w14:textId="77777777" w:rsidTr="00B254FF">
        <w:trPr>
          <w:trHeight w:val="676"/>
        </w:trPr>
        <w:tc>
          <w:tcPr>
            <w:tcW w:w="8054" w:type="dxa"/>
            <w:gridSpan w:val="5"/>
            <w:vAlign w:val="center"/>
          </w:tcPr>
          <w:p w14:paraId="19563163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รายละเอียดการปฏิบัติหน้าที่การสอน สังกัดสำนักงานคณะกรรมการการศึกษาขั้นพื้นฐาน</w:t>
            </w:r>
          </w:p>
        </w:tc>
        <w:tc>
          <w:tcPr>
            <w:tcW w:w="2283" w:type="dxa"/>
            <w:vMerge w:val="restart"/>
          </w:tcPr>
          <w:p w14:paraId="1AB157DE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ผู้อำนวยการโรงเรียน</w:t>
            </w:r>
          </w:p>
          <w:p w14:paraId="20849C45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ลงนามรับรอง</w:t>
            </w:r>
          </w:p>
        </w:tc>
      </w:tr>
      <w:tr w:rsidR="00B254FF" w:rsidRPr="00B254FF" w14:paraId="5FF6AEC1" w14:textId="77777777" w:rsidTr="00B254FF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486" w:type="dxa"/>
          </w:tcPr>
          <w:p w14:paraId="30F927A9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1884" w:type="dxa"/>
          </w:tcPr>
          <w:p w14:paraId="617353F6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โรงเรียน/สพป./สพม.</w:t>
            </w:r>
          </w:p>
        </w:tc>
        <w:tc>
          <w:tcPr>
            <w:tcW w:w="1684" w:type="dxa"/>
          </w:tcPr>
          <w:p w14:paraId="2068EED8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ตั้งแต่วันที่</w:t>
            </w:r>
          </w:p>
        </w:tc>
        <w:tc>
          <w:tcPr>
            <w:tcW w:w="1912" w:type="dxa"/>
          </w:tcPr>
          <w:p w14:paraId="749F8C36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ถึงวันที่</w:t>
            </w:r>
          </w:p>
        </w:tc>
        <w:tc>
          <w:tcPr>
            <w:tcW w:w="2088" w:type="dxa"/>
          </w:tcPr>
          <w:p w14:paraId="27D2F937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รวมเวลา ปี/เดือน/วัน</w:t>
            </w:r>
          </w:p>
        </w:tc>
        <w:tc>
          <w:tcPr>
            <w:tcW w:w="2283" w:type="dxa"/>
            <w:vMerge/>
          </w:tcPr>
          <w:p w14:paraId="63AF87B9" w14:textId="77777777" w:rsidR="00B254FF" w:rsidRPr="00B254FF" w:rsidRDefault="00B254FF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234D9" w:rsidRPr="00B254FF" w14:paraId="1E6328C4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159B073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776FBDE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7</w:t>
            </w:r>
          </w:p>
          <w:p w14:paraId="14D58F0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84" w:type="dxa"/>
          </w:tcPr>
          <w:p w14:paraId="5FDDC5D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59FC3E1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3CE803C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2BE4CA7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03374E4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7BC20174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CBECA4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2139A2CC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5D1F9D4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0E2725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8</w:t>
            </w:r>
          </w:p>
        </w:tc>
        <w:tc>
          <w:tcPr>
            <w:tcW w:w="1884" w:type="dxa"/>
          </w:tcPr>
          <w:p w14:paraId="2A49EFAA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717C2818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431B0AA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7F7515F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49D8886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2F507E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D3DA6E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7BF3382B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3B2737A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6A8E45A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9</w:t>
            </w:r>
          </w:p>
        </w:tc>
        <w:tc>
          <w:tcPr>
            <w:tcW w:w="1884" w:type="dxa"/>
          </w:tcPr>
          <w:p w14:paraId="6F12DE8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41F09A9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46687FA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31F71FB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7088595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39D9333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C8F2E6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48A0BF63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3CBED04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7F48AA4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0</w:t>
            </w:r>
          </w:p>
        </w:tc>
        <w:tc>
          <w:tcPr>
            <w:tcW w:w="1884" w:type="dxa"/>
          </w:tcPr>
          <w:p w14:paraId="21B93D0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5A66600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247FA2E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4F9912A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3E6DFE0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CB7B04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4DF199A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24F2BEC1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59DB0E6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43C3A22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1</w:t>
            </w:r>
          </w:p>
        </w:tc>
        <w:tc>
          <w:tcPr>
            <w:tcW w:w="1884" w:type="dxa"/>
          </w:tcPr>
          <w:p w14:paraId="432FFF1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23590DAA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2A6DE81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556E3A3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00BCF54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6C196FD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26E471E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31714572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0F8CB40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3E42A9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2</w:t>
            </w:r>
          </w:p>
        </w:tc>
        <w:tc>
          <w:tcPr>
            <w:tcW w:w="1884" w:type="dxa"/>
          </w:tcPr>
          <w:p w14:paraId="0341E05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1147E6B0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0E699E3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04E6ADB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20A43A1A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5755B66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0E42BD9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3A1350ED" w14:textId="77777777" w:rsidTr="00B254F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966" w:type="dxa"/>
            <w:gridSpan w:val="4"/>
          </w:tcPr>
          <w:p w14:paraId="6181E13B" w14:textId="77777777" w:rsidR="009234D9" w:rsidRPr="00B254FF" w:rsidRDefault="009234D9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รวมระยะเวลาทั้งสิ้น</w:t>
            </w:r>
          </w:p>
        </w:tc>
        <w:tc>
          <w:tcPr>
            <w:tcW w:w="2088" w:type="dxa"/>
          </w:tcPr>
          <w:p w14:paraId="4EAA84D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7EB67E2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12146027" w14:textId="77777777" w:rsidR="0097207E" w:rsidRPr="00B254FF" w:rsidRDefault="0097207E" w:rsidP="00EC763D">
      <w:pPr>
        <w:rPr>
          <w:rFonts w:ascii="TH Sarabun New" w:hAnsi="TH Sarabun New" w:cs="TH Sarabun New"/>
          <w:b/>
          <w:bCs/>
        </w:rPr>
      </w:pPr>
    </w:p>
    <w:p w14:paraId="32B979A8" w14:textId="77777777" w:rsidR="009234D9" w:rsidRPr="00D55FE1" w:rsidRDefault="009234D9" w:rsidP="009234D9">
      <w:pPr>
        <w:jc w:val="center"/>
        <w:rPr>
          <w:rFonts w:ascii="TH Sarabun New" w:hAnsi="TH Sarabun New" w:cs="TH Sarabun New"/>
          <w:b/>
          <w:bCs/>
          <w:sz w:val="26"/>
          <w:szCs w:val="32"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>ขอรับรองว่าข้อความที่แจ้งไว้ข้างต้นเป็นความจริงทุกประการ</w:t>
      </w:r>
    </w:p>
    <w:p w14:paraId="107CF26F" w14:textId="77777777" w:rsidR="009234D9" w:rsidRPr="00D55FE1" w:rsidRDefault="009234D9" w:rsidP="009234D9">
      <w:pPr>
        <w:jc w:val="center"/>
        <w:rPr>
          <w:rFonts w:ascii="TH Sarabun New" w:hAnsi="TH Sarabun New" w:cs="TH Sarabun New"/>
          <w:b/>
          <w:bCs/>
          <w:sz w:val="26"/>
          <w:szCs w:val="32"/>
        </w:rPr>
      </w:pPr>
    </w:p>
    <w:p w14:paraId="246D3BFB" w14:textId="77777777" w:rsidR="009234D9" w:rsidRPr="00D55FE1" w:rsidRDefault="009234D9" w:rsidP="009234D9">
      <w:pPr>
        <w:jc w:val="center"/>
        <w:rPr>
          <w:rFonts w:ascii="TH Sarabun New" w:hAnsi="TH Sarabun New" w:cs="TH Sarabun New"/>
          <w:b/>
          <w:bCs/>
          <w:sz w:val="26"/>
          <w:szCs w:val="32"/>
        </w:rPr>
      </w:pPr>
    </w:p>
    <w:p w14:paraId="0DA2D3BE" w14:textId="77777777" w:rsidR="009234D9" w:rsidRPr="00D55FE1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  <w:sz w:val="26"/>
          <w:szCs w:val="32"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>(ลงชื่อ)..................................................................ผู้สมัคร</w:t>
      </w:r>
    </w:p>
    <w:p w14:paraId="3AA1E568" w14:textId="77777777" w:rsidR="009234D9" w:rsidRPr="00D55FE1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  <w:sz w:val="26"/>
          <w:szCs w:val="32"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>(..................................................................................)</w:t>
      </w:r>
    </w:p>
    <w:p w14:paraId="6FEAA843" w14:textId="77777777" w:rsidR="009234D9" w:rsidRPr="00B254FF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4F513D90" w14:textId="77777777" w:rsidR="009234D9" w:rsidRPr="00F51042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54F73925" w14:textId="77777777" w:rsidR="009234D9" w:rsidRPr="00B254FF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4546E5B7" w14:textId="77777777" w:rsidR="00D1396B" w:rsidRDefault="009234D9" w:rsidP="009234D9">
      <w:pPr>
        <w:spacing w:after="0"/>
        <w:rPr>
          <w:rFonts w:ascii="TH Sarabun New" w:hAnsi="TH Sarabun New" w:cs="TH Sarabun New"/>
          <w:b/>
          <w:bCs/>
          <w:sz w:val="26"/>
          <w:szCs w:val="32"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u w:val="single"/>
          <w:cs/>
        </w:rPr>
        <w:t>หมายเหตุ</w:t>
      </w: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 xml:space="preserve">  </w:t>
      </w:r>
    </w:p>
    <w:p w14:paraId="3EDDE9EA" w14:textId="4F6D6865" w:rsidR="00D1396B" w:rsidRDefault="00D1396B" w:rsidP="009234D9">
      <w:pPr>
        <w:spacing w:after="0"/>
        <w:rPr>
          <w:rFonts w:ascii="TH Sarabun New" w:hAnsi="TH Sarabun New" w:cs="TH Sarabun New"/>
          <w:b/>
          <w:bCs/>
          <w:sz w:val="26"/>
          <w:szCs w:val="32"/>
        </w:rPr>
      </w:pPr>
      <w:r w:rsidRPr="00D1396B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26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26"/>
          <w:szCs w:val="32"/>
          <w:cs/>
        </w:rPr>
        <w:t>ให้แนบหนังสือรับรองการปฏิบัติงานการสอนสถานศึกษาปัจจุบัน</w:t>
      </w:r>
      <w:r>
        <w:rPr>
          <w:rFonts w:ascii="TH Sarabun New" w:hAnsi="TH Sarabun New" w:cs="TH Sarabun New"/>
          <w:b/>
          <w:bCs/>
          <w:sz w:val="26"/>
          <w:szCs w:val="32"/>
        </w:rPr>
        <w:t>/</w:t>
      </w:r>
      <w:r>
        <w:rPr>
          <w:rFonts w:ascii="TH Sarabun New" w:hAnsi="TH Sarabun New" w:cs="TH Sarabun New" w:hint="cs"/>
          <w:b/>
          <w:bCs/>
          <w:sz w:val="26"/>
          <w:szCs w:val="32"/>
          <w:cs/>
        </w:rPr>
        <w:t>หนังสือรับรองในสถานศึกษาที่เคยปฏิบัติหน้าที่/</w:t>
      </w:r>
    </w:p>
    <w:p w14:paraId="5AB1DCBF" w14:textId="7EE7A31F" w:rsidR="00D1396B" w:rsidRDefault="00D1396B" w:rsidP="009234D9">
      <w:pPr>
        <w:spacing w:after="0"/>
        <w:rPr>
          <w:rFonts w:ascii="TH Sarabun New" w:hAnsi="TH Sarabun New" w:cs="TH Sarabun New"/>
          <w:b/>
          <w:bCs/>
          <w:sz w:val="26"/>
          <w:szCs w:val="32"/>
          <w:cs/>
        </w:rPr>
      </w:pPr>
      <w:r>
        <w:rPr>
          <w:rFonts w:ascii="TH Sarabun New" w:hAnsi="TH Sarabun New" w:cs="TH Sarabun New" w:hint="cs"/>
          <w:b/>
          <w:bCs/>
          <w:sz w:val="26"/>
          <w:szCs w:val="32"/>
          <w:cs/>
        </w:rPr>
        <w:t xml:space="preserve">   หนังสือรับรองการจ้างด้วยเงินรายได้สถานศึกษา</w:t>
      </w:r>
    </w:p>
    <w:p w14:paraId="2B5814BD" w14:textId="45397523" w:rsidR="009234D9" w:rsidRDefault="00D1396B" w:rsidP="009234D9">
      <w:pPr>
        <w:spacing w:after="0"/>
        <w:rPr>
          <w:rFonts w:ascii="TH Sarabun New" w:hAnsi="TH Sarabun New" w:cs="TH Sarabun New"/>
          <w:b/>
          <w:bCs/>
          <w:sz w:val="26"/>
          <w:szCs w:val="32"/>
        </w:rPr>
      </w:pPr>
      <w:r>
        <w:rPr>
          <w:rFonts w:ascii="TH Sarabun New" w:hAnsi="TH Sarabun New" w:cs="TH Sarabun New" w:hint="cs"/>
          <w:b/>
          <w:bCs/>
          <w:sz w:val="26"/>
          <w:szCs w:val="32"/>
          <w:cs/>
        </w:rPr>
        <w:t xml:space="preserve">2. </w:t>
      </w:r>
      <w:r w:rsidR="009234D9" w:rsidRPr="00D55FE1">
        <w:rPr>
          <w:rFonts w:ascii="TH Sarabun New" w:hAnsi="TH Sarabun New" w:cs="TH Sarabun New"/>
          <w:b/>
          <w:bCs/>
          <w:sz w:val="26"/>
          <w:szCs w:val="32"/>
          <w:cs/>
        </w:rPr>
        <w:t>ให้แนบเอกสารหลักฐานประกอบ (สำเนาคำสั่งจ้าง</w:t>
      </w:r>
      <w:r>
        <w:rPr>
          <w:rFonts w:ascii="TH Sarabun New" w:hAnsi="TH Sarabun New" w:cs="TH Sarabun New" w:hint="cs"/>
          <w:b/>
          <w:bCs/>
          <w:sz w:val="26"/>
          <w:szCs w:val="32"/>
          <w:cs/>
        </w:rPr>
        <w:t xml:space="preserve"> หรือสำเนา</w:t>
      </w:r>
      <w:r w:rsidR="009234D9" w:rsidRPr="00D55FE1">
        <w:rPr>
          <w:rFonts w:ascii="TH Sarabun New" w:hAnsi="TH Sarabun New" w:cs="TH Sarabun New"/>
          <w:b/>
          <w:bCs/>
          <w:sz w:val="26"/>
          <w:szCs w:val="32"/>
          <w:cs/>
        </w:rPr>
        <w:t>สัญญาจ้าง)</w:t>
      </w:r>
    </w:p>
    <w:p w14:paraId="3E099FED" w14:textId="77777777" w:rsidR="003238F9" w:rsidRDefault="003238F9" w:rsidP="003238F9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249297B" w14:textId="77777777" w:rsidR="003238F9" w:rsidRDefault="003238F9" w:rsidP="003238F9">
      <w:pPr>
        <w:jc w:val="center"/>
        <w:rPr>
          <w:rFonts w:ascii="TH Sarabun New" w:hAnsi="TH Sarabun New" w:cs="TH Sarabun New"/>
          <w:sz w:val="24"/>
          <w:szCs w:val="32"/>
        </w:rPr>
      </w:pPr>
      <w:r w:rsidRPr="00BA7552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5921515" wp14:editId="003FADE2">
            <wp:simplePos x="0" y="0"/>
            <wp:positionH relativeFrom="margin">
              <wp:posOffset>2400300</wp:posOffset>
            </wp:positionH>
            <wp:positionV relativeFrom="paragraph">
              <wp:posOffset>60325</wp:posOffset>
            </wp:positionV>
            <wp:extent cx="1043940" cy="1149350"/>
            <wp:effectExtent l="0" t="0" r="3810" b="0"/>
            <wp:wrapThrough wrapText="bothSides">
              <wp:wrapPolygon edited="0">
                <wp:start x="0" y="0"/>
                <wp:lineTo x="0" y="21123"/>
                <wp:lineTo x="21285" y="21123"/>
                <wp:lineTo x="21285" y="0"/>
                <wp:lineTo x="0" y="0"/>
              </wp:wrapPolygon>
            </wp:wrapThrough>
            <wp:docPr id="48" name="รูปภาพ 48" descr="คำอธิบาย: 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U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91A1E" w14:textId="77777777" w:rsidR="003238F9" w:rsidRPr="00E22877" w:rsidRDefault="003238F9" w:rsidP="003238F9">
      <w:pPr>
        <w:rPr>
          <w:rFonts w:ascii="TH Sarabun New" w:hAnsi="TH Sarabun New" w:cs="TH Sarabun New"/>
          <w:sz w:val="24"/>
          <w:szCs w:val="32"/>
        </w:rPr>
      </w:pPr>
    </w:p>
    <w:p w14:paraId="0CFBC0DA" w14:textId="77777777" w:rsidR="003238F9" w:rsidRPr="00490F2F" w:rsidRDefault="003238F9" w:rsidP="003238F9">
      <w:pPr>
        <w:rPr>
          <w:rFonts w:ascii="TH Sarabun New" w:hAnsi="TH Sarabun New" w:cs="TH Sarabun New"/>
          <w:sz w:val="28"/>
          <w:szCs w:val="36"/>
        </w:rPr>
      </w:pPr>
    </w:p>
    <w:p w14:paraId="31221767" w14:textId="77777777" w:rsidR="003238F9" w:rsidRPr="00490F2F" w:rsidRDefault="003238F9" w:rsidP="003238F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sz w:val="24"/>
          <w:szCs w:val="32"/>
          <w:cs/>
        </w:rPr>
        <w:t>ที่ ศธ...................../.....................</w:t>
      </w:r>
      <w:r w:rsidRPr="00490F2F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                                                     </w:t>
      </w:r>
      <w:r w:rsidRPr="00490F2F">
        <w:rPr>
          <w:rFonts w:ascii="TH Sarabun New" w:hAnsi="TH Sarabun New" w:cs="TH Sarabun New" w:hint="cs"/>
          <w:sz w:val="24"/>
          <w:szCs w:val="32"/>
          <w:cs/>
        </w:rPr>
        <w:t>โรงเรียน.......................................................</w:t>
      </w:r>
    </w:p>
    <w:p w14:paraId="03E8AAB4" w14:textId="77777777" w:rsidR="003238F9" w:rsidRPr="00490F2F" w:rsidRDefault="003238F9" w:rsidP="003238F9">
      <w:pPr>
        <w:spacing w:after="100" w:afterAutospacing="1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   อำเภอ.......................จังหวัด.....</w:t>
      </w:r>
      <w:r>
        <w:rPr>
          <w:rFonts w:ascii="TH Sarabun New" w:hAnsi="TH Sarabun New" w:cs="TH Sarabun New" w:hint="cs"/>
          <w:sz w:val="24"/>
          <w:szCs w:val="32"/>
          <w:cs/>
        </w:rPr>
        <w:t>...</w:t>
      </w:r>
      <w:r w:rsidRPr="00490F2F">
        <w:rPr>
          <w:rFonts w:ascii="TH Sarabun New" w:hAnsi="TH Sarabun New" w:cs="TH Sarabun New" w:hint="cs"/>
          <w:sz w:val="24"/>
          <w:szCs w:val="32"/>
          <w:cs/>
        </w:rPr>
        <w:t>...............</w:t>
      </w:r>
    </w:p>
    <w:p w14:paraId="0FE97E88" w14:textId="77777777" w:rsidR="003238F9" w:rsidRPr="00490F2F" w:rsidRDefault="003238F9" w:rsidP="003238F9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หนังสือฉบับนี้ให้ไว้เพื่อรับรองว่า นาย/นาง/นางสาว.....................................................................................วุฒิ (ตัวย่อ)............................สาขาวิชาเอก........................................................ผู้สมัครเข้ารับการคัดเลือกเพื่อบรรจุเข้ารับราชการเป็นราชการครูและบุคลากรทางการศึกษา ตำแหน่งครูผู้ช่วย กรณีที่มีความจำเป็นหรือมีเหตุพิเศษ สังกัดสำนักงานคณะกรรมการการศึกษาขั้นพื้นฐาน ปี พ.ศ. ๒๕๖</w:t>
      </w:r>
      <w:r>
        <w:rPr>
          <w:rFonts w:ascii="TH Sarabun New" w:hAnsi="TH Sarabun New" w:cs="TH Sarabun New" w:hint="cs"/>
          <w:sz w:val="24"/>
          <w:szCs w:val="32"/>
          <w:cs/>
        </w:rPr>
        <w:t>๙</w:t>
      </w: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ปัจจุบันได้ปฏิบัติหน้าที่ในตำแหน่ง</w:t>
      </w:r>
    </w:p>
    <w:p w14:paraId="0BA7D14B" w14:textId="77777777" w:rsidR="003238F9" w:rsidRPr="00490F2F" w:rsidRDefault="003238F9" w:rsidP="003238F9">
      <w:pPr>
        <w:spacing w:after="0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E7645" wp14:editId="2E0BED44">
                <wp:simplePos x="0" y="0"/>
                <wp:positionH relativeFrom="margin">
                  <wp:posOffset>485775</wp:posOffset>
                </wp:positionH>
                <wp:positionV relativeFrom="paragraph">
                  <wp:posOffset>73660</wp:posOffset>
                </wp:positionV>
                <wp:extent cx="85725" cy="95250"/>
                <wp:effectExtent l="0" t="0" r="28575" b="19050"/>
                <wp:wrapNone/>
                <wp:docPr id="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EFBA" id="แผนผังลำดับงาน: ตัวเชื่อมต่อ 8" o:spid="_x0000_s1026" type="#_x0000_t120" style="position:absolute;margin-left:38.25pt;margin-top:5.8pt;width:6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     พนักงานราชการ โรงเรียน...................................................................................สังกัด...........................</w:t>
      </w:r>
    </w:p>
    <w:p w14:paraId="4014F254" w14:textId="77777777" w:rsidR="003238F9" w:rsidRPr="00490F2F" w:rsidRDefault="003238F9" w:rsidP="003238F9">
      <w:pPr>
        <w:spacing w:after="0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A1469" wp14:editId="240DB74B">
                <wp:simplePos x="0" y="0"/>
                <wp:positionH relativeFrom="margin">
                  <wp:posOffset>485775</wp:posOffset>
                </wp:positionH>
                <wp:positionV relativeFrom="paragraph">
                  <wp:posOffset>80010</wp:posOffset>
                </wp:positionV>
                <wp:extent cx="85725" cy="95250"/>
                <wp:effectExtent l="0" t="0" r="28575" b="19050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B4C8" id="แผนผังลำดับงาน: ตัวเชื่อมต่อ 9" o:spid="_x0000_s1026" type="#_x0000_t120" style="position:absolute;margin-left:38.25pt;margin-top:6.3pt;width:6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     ครูอัตราจ้างจากเงินงบประมาณ โรงเรียน...........................................................สังกัด...........................</w:t>
      </w:r>
    </w:p>
    <w:p w14:paraId="7EA15050" w14:textId="77777777" w:rsidR="003238F9" w:rsidRPr="00490F2F" w:rsidRDefault="003238F9" w:rsidP="003238F9">
      <w:pPr>
        <w:spacing w:after="0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D8619" wp14:editId="7C4E3C5A">
                <wp:simplePos x="0" y="0"/>
                <wp:positionH relativeFrom="margin">
                  <wp:posOffset>485775</wp:posOffset>
                </wp:positionH>
                <wp:positionV relativeFrom="paragraph">
                  <wp:posOffset>83820</wp:posOffset>
                </wp:positionV>
                <wp:extent cx="85725" cy="95250"/>
                <wp:effectExtent l="0" t="0" r="28575" b="19050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D412" id="แผนผังลำดับงาน: ตัวเชื่อมต่อ 10" o:spid="_x0000_s1026" type="#_x0000_t120" style="position:absolute;margin-left:38.25pt;margin-top:6.6pt;width:6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     ครูอัตราจ้างจากเงินรายได้ของสถานศึกษา โรงเรียน...........................................สังกัด...........................</w:t>
      </w:r>
    </w:p>
    <w:p w14:paraId="0D92F810" w14:textId="77777777" w:rsidR="003238F9" w:rsidRPr="00490F2F" w:rsidRDefault="003238F9" w:rsidP="003238F9">
      <w:pPr>
        <w:spacing w:after="0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E4FA4" wp14:editId="02F225AB">
                <wp:simplePos x="0" y="0"/>
                <wp:positionH relativeFrom="margin">
                  <wp:posOffset>485775</wp:posOffset>
                </wp:positionH>
                <wp:positionV relativeFrom="paragraph">
                  <wp:posOffset>81915</wp:posOffset>
                </wp:positionV>
                <wp:extent cx="85725" cy="95250"/>
                <wp:effectExtent l="0" t="0" r="28575" b="19050"/>
                <wp:wrapNone/>
                <wp:docPr id="11" name="แผนผังลำดับงาน: ตัวเชื่อมต่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6A23" id="แผนผังลำดับงาน: ตัวเชื่อมต่อ 11" o:spid="_x0000_s1026" type="#_x0000_t120" style="position:absolute;margin-left:38.25pt;margin-top:6.45pt;width:6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     ครูสอนศาสนาอิสลาม/วิทยากรอิสลาม โรงเรียน.................................................สังกัด..........................</w:t>
      </w:r>
    </w:p>
    <w:p w14:paraId="5A433FF9" w14:textId="77777777" w:rsidR="003238F9" w:rsidRPr="00490F2F" w:rsidRDefault="003238F9" w:rsidP="003238F9">
      <w:pPr>
        <w:spacing w:after="0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BB17E" wp14:editId="55F4F43C">
                <wp:simplePos x="0" y="0"/>
                <wp:positionH relativeFrom="margin">
                  <wp:posOffset>476250</wp:posOffset>
                </wp:positionH>
                <wp:positionV relativeFrom="paragraph">
                  <wp:posOffset>81915</wp:posOffset>
                </wp:positionV>
                <wp:extent cx="85725" cy="95250"/>
                <wp:effectExtent l="0" t="0" r="28575" b="19050"/>
                <wp:wrapNone/>
                <wp:docPr id="12" name="แผนผังลำดับงาน: ตัวเชื่อมต่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3CE0" id="แผนผังลำดับงาน: ตัวเชื่อมต่อ 12" o:spid="_x0000_s1026" type="#_x0000_t120" style="position:absolute;margin-left:37.5pt;margin-top:6.45pt;width:6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     ลูกจ้างประจำ โรงเรียน........................................................................................สังกัด..........................</w:t>
      </w:r>
    </w:p>
    <w:p w14:paraId="60FA1C35" w14:textId="77777777" w:rsidR="003238F9" w:rsidRPr="00490F2F" w:rsidRDefault="003238F9" w:rsidP="003238F9">
      <w:pPr>
        <w:spacing w:after="0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4A7AE3" wp14:editId="11592F2F">
                <wp:simplePos x="0" y="0"/>
                <wp:positionH relativeFrom="margin">
                  <wp:posOffset>485775</wp:posOffset>
                </wp:positionH>
                <wp:positionV relativeFrom="paragraph">
                  <wp:posOffset>53975</wp:posOffset>
                </wp:positionV>
                <wp:extent cx="85725" cy="95250"/>
                <wp:effectExtent l="0" t="0" r="28575" b="19050"/>
                <wp:wrapNone/>
                <wp:docPr id="13" name="แผนผังลำดับงาน: ตัวเชื่อมต่อ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5F63" id="แผนผังลำดับงาน: ตัวเชื่อมต่อ 13" o:spid="_x0000_s1026" type="#_x0000_t120" style="position:absolute;margin-left:38.25pt;margin-top:4.25pt;width:6.7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     พนักงานจ้างเหมาบริการ โรงเรียน.......................................................................สังกัด..........................</w:t>
      </w:r>
    </w:p>
    <w:p w14:paraId="7618F48B" w14:textId="77777777" w:rsidR="003238F9" w:rsidRPr="00490F2F" w:rsidRDefault="003238F9" w:rsidP="003238F9">
      <w:pPr>
        <w:spacing w:after="0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3D3F3" wp14:editId="6796DBC1">
                <wp:simplePos x="0" y="0"/>
                <wp:positionH relativeFrom="margin">
                  <wp:posOffset>485775</wp:posOffset>
                </wp:positionH>
                <wp:positionV relativeFrom="paragraph">
                  <wp:posOffset>59055</wp:posOffset>
                </wp:positionV>
                <wp:extent cx="85725" cy="95250"/>
                <wp:effectExtent l="0" t="0" r="28575" b="19050"/>
                <wp:wrapNone/>
                <wp:docPr id="14" name="แผนผังลำดับงาน: ตัวเชื่อมต่อ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72FD" id="แผนผังลำดับงาน: ตัวเชื่อมต่อ 14" o:spid="_x0000_s1026" type="#_x0000_t120" style="position:absolute;margin-left:38.25pt;margin-top:4.65pt;width:6.7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     ลูกจ้างชั่วคราวจากเงินงบประมาณ โรงเรียน........................................................สังกัด.........................</w:t>
      </w:r>
    </w:p>
    <w:p w14:paraId="366A69CA" w14:textId="77777777" w:rsidR="003238F9" w:rsidRPr="00490F2F" w:rsidRDefault="003238F9" w:rsidP="003238F9">
      <w:pPr>
        <w:spacing w:after="0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96A16" wp14:editId="49E781D8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85725" cy="95250"/>
                <wp:effectExtent l="0" t="0" r="28575" b="19050"/>
                <wp:wrapNone/>
                <wp:docPr id="15" name="แผนผังลำดับงาน: ตัวเชื่อมต่อ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EB36" id="แผนผังลำดับงาน: ตัวเชื่อมต่อ 15" o:spid="_x0000_s1026" type="#_x0000_t120" style="position:absolute;margin-left:39pt;margin-top:5.65pt;width:6.7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     ลูกจ้างชั่วคราวจากเงินรายได้ของสถานศึกษา โรงเรียน........................................สังกัด.........................</w:t>
      </w:r>
    </w:p>
    <w:p w14:paraId="2B693670" w14:textId="77777777" w:rsidR="003238F9" w:rsidRPr="00490F2F" w:rsidRDefault="003238F9" w:rsidP="003238F9">
      <w:pPr>
        <w:spacing w:after="0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6D099E" wp14:editId="5F16DD8B">
                <wp:simplePos x="0" y="0"/>
                <wp:positionH relativeFrom="margin">
                  <wp:posOffset>495300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28575" b="19050"/>
                <wp:wrapNone/>
                <wp:docPr id="16" name="แผนผังลำดับงาน: ตัวเชื่อมต่อ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4A30" id="แผนผังลำดับงาน: ตัวเชื่อมต่อ 16" o:spid="_x0000_s1026" type="#_x0000_t120" style="position:absolute;margin-left:39pt;margin-top:3.7pt;width:6.7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     อื่น ๆ ระบุ.............................................................................................................สังกัด.........................</w:t>
      </w:r>
    </w:p>
    <w:p w14:paraId="7E5A282C" w14:textId="77777777" w:rsidR="003238F9" w:rsidRPr="00490F2F" w:rsidRDefault="003238F9" w:rsidP="003238F9">
      <w:pPr>
        <w:spacing w:after="120"/>
        <w:jc w:val="thaiDistribute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sz w:val="24"/>
          <w:szCs w:val="32"/>
          <w:cs/>
        </w:rPr>
        <w:t xml:space="preserve">            โรงเรียน....................................................................................อำเภอ.....................................................สังกัด สพป./สพม................................................................ตั้งแต่วันที่................เดือน........................พ.ศ.................ถึงวันที่..............เดือน....................................พ.ศ.................รวมทั้งสิ้น................ปี....................เดือน...................วัน(นับถึงวันปิดรับสมัครวันสุดท้าย) และมีภาระงานการสอนไม่น้อยกว่า ๕ ชั่วโมง หรือ ๕ คาบต่อสัปดาห์</w:t>
      </w:r>
    </w:p>
    <w:p w14:paraId="63C416BE" w14:textId="77777777" w:rsidR="003238F9" w:rsidRPr="00490F2F" w:rsidRDefault="003238F9" w:rsidP="003238F9">
      <w:pPr>
        <w:spacing w:after="240"/>
        <w:jc w:val="center"/>
        <w:rPr>
          <w:rFonts w:ascii="TH Sarabun New" w:hAnsi="TH Sarabun New" w:cs="TH Sarabun New"/>
          <w:sz w:val="24"/>
          <w:szCs w:val="32"/>
          <w:cs/>
        </w:rPr>
      </w:pPr>
      <w:r w:rsidRPr="00490F2F">
        <w:rPr>
          <w:rFonts w:ascii="TH Sarabun New" w:hAnsi="TH Sarabun New" w:cs="TH Sarabun New" w:hint="cs"/>
          <w:sz w:val="24"/>
          <w:szCs w:val="32"/>
          <w:cs/>
        </w:rPr>
        <w:t>ให้ไว้ ณ วันที่...................เดือน........................................พ.ศ..........................</w:t>
      </w:r>
    </w:p>
    <w:p w14:paraId="74A9737A" w14:textId="77777777" w:rsidR="003238F9" w:rsidRPr="00490F2F" w:rsidRDefault="003238F9" w:rsidP="003238F9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sz w:val="24"/>
          <w:szCs w:val="32"/>
          <w:cs/>
        </w:rPr>
        <w:t>(ลงชื่อ)..............................................................</w:t>
      </w:r>
    </w:p>
    <w:p w14:paraId="23C00436" w14:textId="77777777" w:rsidR="003238F9" w:rsidRPr="00490F2F" w:rsidRDefault="003238F9" w:rsidP="003238F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sz w:val="24"/>
          <w:szCs w:val="32"/>
          <w:cs/>
        </w:rPr>
        <w:t>(........................................................................)</w:t>
      </w:r>
    </w:p>
    <w:p w14:paraId="186E4CE2" w14:textId="77777777" w:rsidR="003238F9" w:rsidRPr="00490F2F" w:rsidRDefault="003238F9" w:rsidP="003238F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sz w:val="24"/>
          <w:szCs w:val="32"/>
          <w:cs/>
        </w:rPr>
        <w:t>ผู้อำนวยการโรงเรียน.......................................................</w:t>
      </w:r>
    </w:p>
    <w:p w14:paraId="5A883598" w14:textId="77777777" w:rsidR="003238F9" w:rsidRDefault="003238F9" w:rsidP="003238F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490F2F">
        <w:rPr>
          <w:rFonts w:ascii="TH Sarabun New" w:hAnsi="TH Sarabun New" w:cs="TH Sarabun New" w:hint="cs"/>
          <w:sz w:val="24"/>
          <w:szCs w:val="32"/>
          <w:cs/>
        </w:rPr>
        <w:t>หมายเ</w:t>
      </w:r>
      <w:r>
        <w:rPr>
          <w:rFonts w:ascii="TH Sarabun New" w:hAnsi="TH Sarabun New" w:cs="TH Sarabun New" w:hint="cs"/>
          <w:sz w:val="24"/>
          <w:szCs w:val="32"/>
          <w:cs/>
        </w:rPr>
        <w:t>ลขโทรศัพท์...........................................................</w:t>
      </w:r>
    </w:p>
    <w:p w14:paraId="367CEA9A" w14:textId="77777777" w:rsidR="003238F9" w:rsidRPr="00E4412A" w:rsidRDefault="003238F9" w:rsidP="003238F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4412A">
        <w:rPr>
          <w:rFonts w:ascii="TH SarabunIT๙" w:hAnsi="TH SarabunIT๙" w:cs="TH SarabunIT๙"/>
          <w:b/>
          <w:bCs/>
          <w:sz w:val="24"/>
          <w:szCs w:val="32"/>
          <w:cs/>
        </w:rPr>
        <w:t>หมายเหตุ</w:t>
      </w:r>
      <w:r w:rsidRPr="00E4412A">
        <w:rPr>
          <w:rFonts w:ascii="TH SarabunIT๙" w:hAnsi="TH SarabunIT๙" w:cs="TH SarabunIT๙"/>
          <w:sz w:val="24"/>
          <w:szCs w:val="32"/>
          <w:cs/>
        </w:rPr>
        <w:t xml:space="preserve">  1.ให้แนบสำเนาตารางสอนปัจจุบัน</w:t>
      </w:r>
    </w:p>
    <w:p w14:paraId="7140DC60" w14:textId="77777777" w:rsidR="003238F9" w:rsidRPr="00E4412A" w:rsidRDefault="003238F9" w:rsidP="003238F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4412A">
        <w:rPr>
          <w:rFonts w:ascii="TH SarabunIT๙" w:hAnsi="TH SarabunIT๙" w:cs="TH SarabunIT๙"/>
          <w:sz w:val="24"/>
          <w:szCs w:val="32"/>
          <w:cs/>
        </w:rPr>
        <w:tab/>
        <w:t xml:space="preserve">    2. ประทับตราสถานศึกษาล้อมรอบลายมือชื่อผู้</w:t>
      </w:r>
      <w:r>
        <w:rPr>
          <w:rFonts w:ascii="TH SarabunIT๙" w:hAnsi="TH SarabunIT๙" w:cs="TH SarabunIT๙" w:hint="cs"/>
          <w:sz w:val="24"/>
          <w:szCs w:val="32"/>
          <w:cs/>
        </w:rPr>
        <w:t>อำนวยการสถานศึกษา</w:t>
      </w:r>
    </w:p>
    <w:p w14:paraId="6053452F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4412A">
        <w:rPr>
          <w:rFonts w:ascii="TH SarabunIT๙" w:hAnsi="TH SarabunIT๙" w:cs="TH SarabunIT๙"/>
          <w:sz w:val="24"/>
          <w:szCs w:val="32"/>
          <w:cs/>
        </w:rPr>
        <w:tab/>
        <w:t xml:space="preserve">    3. ให้แนบเอกสารหลักฐานประกอบ (สำเนาคำสั่งจ้างหรือสัญญาจ้างสถานศึกษาปัจจุบัน)</w:t>
      </w:r>
    </w:p>
    <w:p w14:paraId="57BD0A16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D769E91" w14:textId="77777777" w:rsidR="003238F9" w:rsidRDefault="003238F9" w:rsidP="003238F9">
      <w:pPr>
        <w:jc w:val="center"/>
        <w:rPr>
          <w:rFonts w:ascii="TH Sarabun New" w:hAnsi="TH Sarabun New" w:cs="TH Sarabun New"/>
          <w:b/>
          <w:bCs/>
        </w:rPr>
      </w:pPr>
    </w:p>
    <w:p w14:paraId="3AADE96F" w14:textId="77777777" w:rsidR="003238F9" w:rsidRDefault="003238F9" w:rsidP="003238F9">
      <w:pPr>
        <w:jc w:val="center"/>
        <w:rPr>
          <w:rFonts w:ascii="TH Sarabun New" w:hAnsi="TH Sarabun New" w:cs="TH Sarabun New"/>
          <w:b/>
          <w:bCs/>
        </w:rPr>
      </w:pPr>
      <w:r w:rsidRPr="00597196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4864" behindDoc="0" locked="0" layoutInCell="1" allowOverlap="1" wp14:anchorId="4D6B12F9" wp14:editId="1FC3A82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39825" cy="1149350"/>
            <wp:effectExtent l="0" t="0" r="3175" b="0"/>
            <wp:wrapNone/>
            <wp:docPr id="26" name="รูปภาพ 26" descr="คำอธิบาย: 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U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1091D" w14:textId="77777777" w:rsidR="003238F9" w:rsidRDefault="003238F9" w:rsidP="003238F9">
      <w:pPr>
        <w:jc w:val="center"/>
        <w:rPr>
          <w:rFonts w:ascii="TH Sarabun New" w:hAnsi="TH Sarabun New" w:cs="TH Sarabun New"/>
          <w:b/>
          <w:bCs/>
        </w:rPr>
      </w:pPr>
    </w:p>
    <w:p w14:paraId="20276372" w14:textId="77777777" w:rsidR="003238F9" w:rsidRDefault="003238F9" w:rsidP="003238F9">
      <w:pPr>
        <w:jc w:val="center"/>
        <w:rPr>
          <w:rFonts w:ascii="TH Sarabun New" w:hAnsi="TH Sarabun New" w:cs="TH Sarabun New"/>
          <w:b/>
          <w:bCs/>
        </w:rPr>
      </w:pPr>
    </w:p>
    <w:p w14:paraId="221ED1F3" w14:textId="77777777" w:rsidR="003238F9" w:rsidRDefault="003238F9" w:rsidP="003238F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ี่ ศธ...................../....................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                                 </w:t>
      </w:r>
      <w:r>
        <w:rPr>
          <w:rFonts w:ascii="TH Sarabun New" w:hAnsi="TH Sarabun New" w:cs="TH Sarabun New" w:hint="cs"/>
          <w:sz w:val="24"/>
          <w:szCs w:val="32"/>
          <w:cs/>
        </w:rPr>
        <w:t>โรงเรียน...............................................................</w:t>
      </w:r>
    </w:p>
    <w:p w14:paraId="13692056" w14:textId="77777777" w:rsidR="003238F9" w:rsidRDefault="003238F9" w:rsidP="003238F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          อำเภอ/เขต..........................................................</w:t>
      </w:r>
    </w:p>
    <w:p w14:paraId="430A3A8A" w14:textId="77777777" w:rsidR="003238F9" w:rsidRDefault="003238F9" w:rsidP="003238F9">
      <w:pPr>
        <w:spacing w:after="36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          จังหวัด.................................................................</w:t>
      </w:r>
    </w:p>
    <w:p w14:paraId="7A749BEB" w14:textId="77777777" w:rsidR="003238F9" w:rsidRDefault="003238F9" w:rsidP="003238F9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6F9B3" wp14:editId="7C760278">
                <wp:simplePos x="0" y="0"/>
                <wp:positionH relativeFrom="column">
                  <wp:posOffset>3800475</wp:posOffset>
                </wp:positionH>
                <wp:positionV relativeFrom="paragraph">
                  <wp:posOffset>878205</wp:posOffset>
                </wp:positionV>
                <wp:extent cx="95250" cy="95250"/>
                <wp:effectExtent l="0" t="0" r="19050" b="19050"/>
                <wp:wrapNone/>
                <wp:docPr id="17" name="แผนผังลำดับงาน: ตัวเชื่อมต่อ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D811" id="แผนผังลำดับงาน: ตัวเชื่อมต่อ 17" o:spid="_x0000_s1026" type="#_x0000_t120" style="position:absolute;margin-left:299.25pt;margin-top:69.15pt;width:7.5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9A982" wp14:editId="62F8BA10">
                <wp:simplePos x="0" y="0"/>
                <wp:positionH relativeFrom="column">
                  <wp:posOffset>5133975</wp:posOffset>
                </wp:positionH>
                <wp:positionV relativeFrom="paragraph">
                  <wp:posOffset>887730</wp:posOffset>
                </wp:positionV>
                <wp:extent cx="95250" cy="95250"/>
                <wp:effectExtent l="0" t="0" r="19050" b="19050"/>
                <wp:wrapNone/>
                <wp:docPr id="18" name="แผนผังลำดับงาน: ตัวเชื่อมต่อ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D71A4" id="แผนผังลำดับงาน: ตัวเชื่อมต่อ 18" o:spid="_x0000_s1026" type="#_x0000_t120" style="position:absolute;margin-left:404.25pt;margin-top:69.9pt;width:7.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     ข้าพเจ้า............................................................................ตำแหน่ง............................................................................โรงเรียน...............................................................อำเภอ.....................................................สังกัด.............................................ขอรับรองว่า นาย/นาง/นางสาว..........................................................................................วุฒิ.................................................วิชาเอก......................................................เคยปฏิบัติหน้าที่ในตำแหน่ง         พนักงานราชการ          ลูกจ้างประจำ</w:t>
      </w:r>
    </w:p>
    <w:p w14:paraId="668E73C4" w14:textId="77777777" w:rsidR="003238F9" w:rsidRDefault="003238F9" w:rsidP="003238F9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06EFD8" wp14:editId="542C3138">
                <wp:simplePos x="0" y="0"/>
                <wp:positionH relativeFrom="column">
                  <wp:posOffset>1859280</wp:posOffset>
                </wp:positionH>
                <wp:positionV relativeFrom="paragraph">
                  <wp:posOffset>357505</wp:posOffset>
                </wp:positionV>
                <wp:extent cx="95250" cy="95250"/>
                <wp:effectExtent l="0" t="0" r="19050" b="19050"/>
                <wp:wrapNone/>
                <wp:docPr id="1873985332" name="แผนผังลำดับงาน: ตัวเชื่อมต่อ 1873985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2DF" id="แผนผังลำดับงาน: ตัวเชื่อมต่อ 1873985332" o:spid="_x0000_s1026" type="#_x0000_t120" style="position:absolute;margin-left:146.4pt;margin-top:28.15pt;width:7.5pt;height:7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692602" wp14:editId="62E3ED72">
                <wp:simplePos x="0" y="0"/>
                <wp:positionH relativeFrom="column">
                  <wp:posOffset>4632960</wp:posOffset>
                </wp:positionH>
                <wp:positionV relativeFrom="paragraph">
                  <wp:posOffset>102870</wp:posOffset>
                </wp:positionV>
                <wp:extent cx="95250" cy="95250"/>
                <wp:effectExtent l="0" t="0" r="19050" b="19050"/>
                <wp:wrapNone/>
                <wp:docPr id="122447735" name="แผนผังลำดับงาน: ตัวเชื่อมต่อ 122447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23F4" id="แผนผังลำดับงาน: ตัวเชื่อมต่อ 122447735" o:spid="_x0000_s1026" type="#_x0000_t120" style="position:absolute;margin-left:364.8pt;margin-top:8.1pt;width:7.5pt;height: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191CA2" wp14:editId="276C541C">
                <wp:simplePos x="0" y="0"/>
                <wp:positionH relativeFrom="column">
                  <wp:posOffset>1581150</wp:posOffset>
                </wp:positionH>
                <wp:positionV relativeFrom="paragraph">
                  <wp:posOffset>73660</wp:posOffset>
                </wp:positionV>
                <wp:extent cx="95250" cy="95250"/>
                <wp:effectExtent l="0" t="0" r="19050" b="19050"/>
                <wp:wrapNone/>
                <wp:docPr id="19" name="แผนผังลำดับงาน: ตัวเชื่อมต่อ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17895" id="แผนผังลำดับงาน: ตัวเชื่อมต่อ 19" o:spid="_x0000_s1026" type="#_x0000_t120" style="position:absolute;margin-left:124.5pt;margin-top:5.8pt;width:7.5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3872C" wp14:editId="10C56406">
                <wp:simplePos x="0" y="0"/>
                <wp:positionH relativeFrom="margin">
                  <wp:posOffset>28575</wp:posOffset>
                </wp:positionH>
                <wp:positionV relativeFrom="paragraph">
                  <wp:posOffset>76200</wp:posOffset>
                </wp:positionV>
                <wp:extent cx="95250" cy="95250"/>
                <wp:effectExtent l="0" t="0" r="19050" b="19050"/>
                <wp:wrapNone/>
                <wp:docPr id="20" name="แผนผังลำดับงาน: ตัวเชื่อมต่อ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5E4C" id="แผนผังลำดับงาน: ตัวเชื่อมต่อ 20" o:spid="_x0000_s1026" type="#_x0000_t120" style="position:absolute;margin-left:2.25pt;margin-top:6pt;width:7.5pt;height:7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พนักงานจ้างเหมาบริการ      ครูอัตราจ้างหรือลูกจ้างชั่วคราวที่จ้างจากงบประมาณ      ครูอัตราจ้างหรือลูกจ้างชั่วคราวที่จ้างจากเงินรายได้สถานศึกษา </w:t>
      </w: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B0721" wp14:editId="796D82BB">
                <wp:simplePos x="0" y="0"/>
                <wp:positionH relativeFrom="leftMargin">
                  <wp:posOffset>723900</wp:posOffset>
                </wp:positionH>
                <wp:positionV relativeFrom="paragraph">
                  <wp:posOffset>69850</wp:posOffset>
                </wp:positionV>
                <wp:extent cx="95250" cy="95250"/>
                <wp:effectExtent l="0" t="0" r="19050" b="19050"/>
                <wp:wrapNone/>
                <wp:docPr id="21" name="แผนผังลำดับงาน: ตัวเชื่อมต่อ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1E881" id="แผนผังลำดับงาน: ตัวเชื่อมต่อ 21" o:spid="_x0000_s1026" type="#_x0000_t120" style="position:absolute;margin-left:57pt;margin-top:5.5pt;width:7.5pt;height:7.5pt;z-index:2516899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sz w:val="24"/>
          <w:szCs w:val="32"/>
        </w:rPr>
        <w:t xml:space="preserve">      </w:t>
      </w:r>
      <w:r>
        <w:rPr>
          <w:rFonts w:ascii="TH Sarabun New" w:hAnsi="TH Sarabun New" w:cs="TH Sarabun New" w:hint="cs"/>
          <w:sz w:val="24"/>
          <w:szCs w:val="32"/>
          <w:cs/>
        </w:rPr>
        <w:t>ครูสอนศาสนาอิสลามหรือวิทยากรอิสลามศึกษา  ที่โรงเรียน.............................</w:t>
      </w:r>
      <w:r w:rsidRPr="009E3B12">
        <w:rPr>
          <w:rFonts w:ascii="TH Sarabun New" w:hAnsi="TH Sarabun New" w:cs="TH Sarabun New" w:hint="cs"/>
          <w:noProof/>
          <w:sz w:val="24"/>
          <w:szCs w:val="32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.................................................................อำเภอ/เขต...............................................................สังกัด สพป./สพม.....................................................................................ตั้งแต่วันที่...........เดือน.....................................พ.ศ.................ถึงวันที่............เดือน.......................................พ.ศ.....................รวมเป็นระยะเวลา..............ปี..............เดือน................วัน โดยได้รับค่าตอบแทน ค่าจ้างจากเงินงบประมาณของสำนักงานคณะกรรมการการศึกษาขั้นพื้นฐาน/รายได้สถานศึกษาในอัตราเดือนละ.......................................................บาท                       ประเภทงบประมาณที่ได้รับจัดสรร ดังนี้   </w:t>
      </w:r>
    </w:p>
    <w:p w14:paraId="01FC078A" w14:textId="77777777" w:rsidR="003238F9" w:rsidRDefault="003238F9" w:rsidP="003238F9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3D48F9" wp14:editId="3F258134">
                <wp:simplePos x="0" y="0"/>
                <wp:positionH relativeFrom="column">
                  <wp:posOffset>733425</wp:posOffset>
                </wp:positionH>
                <wp:positionV relativeFrom="paragraph">
                  <wp:posOffset>62865</wp:posOffset>
                </wp:positionV>
                <wp:extent cx="104775" cy="114300"/>
                <wp:effectExtent l="0" t="0" r="28575" b="19050"/>
                <wp:wrapNone/>
                <wp:docPr id="22" name="แผนผังลำดับงาน: ตัวเชื่อมต่อ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2CE6" id="แผนผังลำดับงาน: ตัวเชื่อมต่อ 22" o:spid="_x0000_s1026" type="#_x0000_t120" style="position:absolute;margin-left:57.75pt;margin-top:4.95pt;width:8.2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>ประเภทงบบุคลากร</w:t>
      </w:r>
    </w:p>
    <w:p w14:paraId="3CB9EABC" w14:textId="77777777" w:rsidR="003238F9" w:rsidRDefault="003238F9" w:rsidP="003238F9">
      <w:pPr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DA6E67" wp14:editId="02CA15FA">
                <wp:simplePos x="0" y="0"/>
                <wp:positionH relativeFrom="column">
                  <wp:posOffset>723900</wp:posOffset>
                </wp:positionH>
                <wp:positionV relativeFrom="paragraph">
                  <wp:posOffset>78105</wp:posOffset>
                </wp:positionV>
                <wp:extent cx="104775" cy="114300"/>
                <wp:effectExtent l="0" t="0" r="28575" b="19050"/>
                <wp:wrapNone/>
                <wp:docPr id="23" name="แผนผังลำดับงาน: ตัวเชื่อมต่อ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5C5D" id="แผนผังลำดับงาน: ตัวเชื่อมต่อ 23" o:spid="_x0000_s1026" type="#_x0000_t120" style="position:absolute;margin-left:57pt;margin-top:6.15pt;width:8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>ประเภทงบดำเนินงาน (หมวดค่าตอบแทนใช้สอยและวัสดุ)</w:t>
      </w:r>
    </w:p>
    <w:p w14:paraId="436F1194" w14:textId="77777777" w:rsidR="003238F9" w:rsidRDefault="003238F9" w:rsidP="003238F9">
      <w:pPr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9BFE9" wp14:editId="7A0407F0">
                <wp:simplePos x="0" y="0"/>
                <wp:positionH relativeFrom="column">
                  <wp:posOffset>723900</wp:posOffset>
                </wp:positionH>
                <wp:positionV relativeFrom="paragraph">
                  <wp:posOffset>64770</wp:posOffset>
                </wp:positionV>
                <wp:extent cx="104775" cy="114300"/>
                <wp:effectExtent l="0" t="0" r="28575" b="19050"/>
                <wp:wrapNone/>
                <wp:docPr id="24" name="แผนผังลำดับงาน: ตัวเชื่อมต่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2C8C" id="แผนผังลำดับงาน: ตัวเชื่อมต่อ 24" o:spid="_x0000_s1026" type="#_x0000_t120" style="position:absolute;margin-left:57pt;margin-top:5.1pt;width:8.2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>ตามโครงงานพระราชดำริงบประมาณจากสำนักงานคณะกรรมการการศึกษาขั้นพื้นฐาน</w:t>
      </w:r>
    </w:p>
    <w:p w14:paraId="17023F19" w14:textId="77777777" w:rsidR="003238F9" w:rsidRDefault="003238F9" w:rsidP="003238F9">
      <w:pPr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17F2C" wp14:editId="3F686D90">
                <wp:simplePos x="0" y="0"/>
                <wp:positionH relativeFrom="column">
                  <wp:posOffset>723900</wp:posOffset>
                </wp:positionH>
                <wp:positionV relativeFrom="paragraph">
                  <wp:posOffset>57150</wp:posOffset>
                </wp:positionV>
                <wp:extent cx="104775" cy="114300"/>
                <wp:effectExtent l="0" t="0" r="28575" b="19050"/>
                <wp:wrapNone/>
                <wp:docPr id="25" name="แผนผังลำดับงาน: ตัวเชื่อมต่อ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2419" id="แผนผังลำดับงาน: ตัวเชื่อมต่อ 25" o:spid="_x0000_s1026" type="#_x0000_t120" style="position:absolute;margin-left:57pt;margin-top:4.5pt;width:8.2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ประเภทงบรายได้ของสถานศึกษา </w:t>
      </w:r>
    </w:p>
    <w:p w14:paraId="4C3B5DE0" w14:textId="77777777" w:rsidR="003238F9" w:rsidRDefault="003238F9" w:rsidP="003238F9">
      <w:pPr>
        <w:spacing w:after="0" w:line="240" w:lineRule="auto"/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ให้ไว้ ณ วันที่.............เดือน......................................พ.ศ....................</w:t>
      </w:r>
    </w:p>
    <w:p w14:paraId="1C8D3245" w14:textId="77777777" w:rsidR="003238F9" w:rsidRDefault="003238F9" w:rsidP="003238F9">
      <w:pPr>
        <w:spacing w:after="0" w:line="240" w:lineRule="auto"/>
        <w:jc w:val="both"/>
        <w:rPr>
          <w:rFonts w:ascii="TH Sarabun New" w:hAnsi="TH Sarabun New" w:cs="TH Sarabun New"/>
          <w:sz w:val="24"/>
          <w:szCs w:val="32"/>
        </w:rPr>
      </w:pPr>
    </w:p>
    <w:p w14:paraId="6FCE3703" w14:textId="77777777" w:rsidR="003238F9" w:rsidRDefault="003238F9" w:rsidP="003238F9">
      <w:pPr>
        <w:spacing w:after="0" w:line="240" w:lineRule="auto"/>
        <w:jc w:val="both"/>
        <w:rPr>
          <w:rFonts w:ascii="TH Sarabun New" w:hAnsi="TH Sarabun New" w:cs="TH Sarabun New"/>
          <w:sz w:val="24"/>
          <w:szCs w:val="32"/>
        </w:rPr>
      </w:pPr>
    </w:p>
    <w:p w14:paraId="552165E6" w14:textId="77777777" w:rsidR="003238F9" w:rsidRDefault="003238F9" w:rsidP="003238F9">
      <w:pPr>
        <w:spacing w:after="0" w:line="240" w:lineRule="auto"/>
        <w:jc w:val="righ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ลงชื่อ..................................................................ผู้รับรอง</w:t>
      </w:r>
    </w:p>
    <w:p w14:paraId="7D4F1379" w14:textId="77777777" w:rsidR="003238F9" w:rsidRDefault="003238F9" w:rsidP="003238F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(....................................................................)</w:t>
      </w:r>
    </w:p>
    <w:p w14:paraId="5DAB10E0" w14:textId="77777777" w:rsidR="003238F9" w:rsidRDefault="003238F9" w:rsidP="003238F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ผู้อำนวยการโรงเรียน.........................................................................</w:t>
      </w:r>
    </w:p>
    <w:p w14:paraId="06B34E66" w14:textId="77777777" w:rsidR="003238F9" w:rsidRDefault="003238F9" w:rsidP="003238F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</w:p>
    <w:p w14:paraId="27D35D8C" w14:textId="77777777" w:rsidR="003238F9" w:rsidRDefault="003238F9" w:rsidP="003238F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</w:p>
    <w:p w14:paraId="7897070F" w14:textId="54F6BE96" w:rsidR="003238F9" w:rsidRPr="003F4D28" w:rsidRDefault="003238F9" w:rsidP="003238F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F4D2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ายเหตุ  </w:t>
      </w:r>
      <w:r w:rsidRPr="003F4D28">
        <w:rPr>
          <w:rFonts w:ascii="TH SarabunIT๙" w:hAnsi="TH SarabunIT๙" w:cs="TH SarabunIT๙"/>
          <w:sz w:val="24"/>
          <w:szCs w:val="32"/>
          <w:cs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3F4D28">
        <w:rPr>
          <w:rFonts w:ascii="TH SarabunIT๙" w:hAnsi="TH SarabunIT๙" w:cs="TH SarabunIT๙"/>
          <w:sz w:val="24"/>
          <w:szCs w:val="32"/>
          <w:cs/>
        </w:rPr>
        <w:t>ประทับตราสถานศึกษาล้อมรอบลายมือชื่อผู้รับรองด้วย</w:t>
      </w:r>
    </w:p>
    <w:p w14:paraId="2C958F96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4D28">
        <w:rPr>
          <w:rFonts w:ascii="TH SarabunIT๙" w:hAnsi="TH SarabunIT๙" w:cs="TH SarabunIT๙"/>
          <w:sz w:val="32"/>
          <w:szCs w:val="32"/>
        </w:rPr>
        <w:tab/>
        <w:t xml:space="preserve">    2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4D28">
        <w:rPr>
          <w:rFonts w:ascii="TH SarabunIT๙" w:hAnsi="TH SarabunIT๙" w:cs="TH SarabunIT๙"/>
          <w:sz w:val="32"/>
          <w:szCs w:val="32"/>
          <w:cs/>
        </w:rPr>
        <w:t>ให้แนบเอกสารหลักฐานประกอบ (สำเนาคำสั่งจ้างหรือสัญญาจ้างสถานศึกษาที่เคยปฏิบัติหน้าที่)</w:t>
      </w:r>
    </w:p>
    <w:p w14:paraId="5A8D1C57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2A2008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A63E9C" w14:textId="77777777" w:rsidR="003238F9" w:rsidRDefault="003238F9" w:rsidP="003238F9">
      <w:pPr>
        <w:jc w:val="center"/>
        <w:rPr>
          <w:rFonts w:ascii="TH SarabunIT๙" w:hAnsi="TH SarabunIT๙" w:cs="TH SarabunIT๙"/>
          <w:noProof/>
        </w:rPr>
      </w:pPr>
    </w:p>
    <w:p w14:paraId="22BCB5A6" w14:textId="77777777" w:rsidR="003238F9" w:rsidRDefault="003238F9" w:rsidP="003238F9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BA7552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CB7F54C" wp14:editId="584A2007">
            <wp:simplePos x="0" y="0"/>
            <wp:positionH relativeFrom="margin">
              <wp:posOffset>2895600</wp:posOffset>
            </wp:positionH>
            <wp:positionV relativeFrom="paragraph">
              <wp:posOffset>8890</wp:posOffset>
            </wp:positionV>
            <wp:extent cx="101346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113" y="21346"/>
                <wp:lineTo x="21113" y="0"/>
                <wp:lineTo x="0" y="0"/>
              </wp:wrapPolygon>
            </wp:wrapThrough>
            <wp:docPr id="27" name="รูปภาพ 27" descr="คำอธิบาย: 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U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s/>
        </w:rPr>
        <w:t xml:space="preserve"> </w:t>
      </w:r>
    </w:p>
    <w:p w14:paraId="3C916604" w14:textId="77777777" w:rsidR="003238F9" w:rsidRDefault="003238F9" w:rsidP="003238F9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14:paraId="46A83225" w14:textId="77777777" w:rsidR="003238F9" w:rsidRDefault="003238F9" w:rsidP="003238F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ี่ ศธ...................../....................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                                                    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โรงเรียน..........................................................</w:t>
      </w:r>
    </w:p>
    <w:p w14:paraId="3D987D00" w14:textId="77777777" w:rsidR="003238F9" w:rsidRDefault="003238F9" w:rsidP="003238F9">
      <w:pPr>
        <w:spacing w:after="100" w:afterAutospacing="1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     อำเภอ.......................จังหวัด........................</w:t>
      </w:r>
    </w:p>
    <w:p w14:paraId="1E002E63" w14:textId="77777777" w:rsidR="003238F9" w:rsidRDefault="003238F9" w:rsidP="003238F9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หนังสือฉบับนี้ให้ไว้เพื่อรับรองว่า นาย/นาง/นางสาว....................................................................              วุฒิ (ตัวย่อ)....................................สาขาวิชาเอก..................................................................................ผู้สมัครเข้ารับ          การคัดเลือกเพื่อบรรจุเข้ารับราชการเป็นข้าราชการครูและบุคลากรทางการศึกษา ตำแหน่งครูผู้ช่วย                             กรณีที่มีความจำเป็น หรือมีเหตุพิเศษ สังกัดสำนักงานคณะกรรมการการศึกษาขั้นพื้นฐาน ปี พ.ศ. ๒๕๖</w:t>
      </w:r>
      <w:r w:rsidRPr="007510A6">
        <w:rPr>
          <w:rFonts w:ascii="TH SarabunIT๙" w:hAnsi="TH SarabunIT๙" w:cs="TH SarabunIT๙"/>
          <w:sz w:val="24"/>
          <w:szCs w:val="32"/>
          <w:cs/>
        </w:rPr>
        <w:t>9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ปัจจุบันเป็นอัตราจ้าง/ลูกจ้างชั่วคราว ซึ่งจ้างจากเงินรายได้ของสถานศึกษา (หมายถึง เงินบริจาค ค่าธรรมเนียม ค่าบริการ ค่าตอบแทนจาการให้บริการ การลงทุน การใช้ทรัพย์สินของสถานศึกษา โดยมีการนำเข้าระบบบัญชีของสถานศึกษา และนำไปใช้จ่ายตามกฎหมายหรือระเบียบที่ทางราชการกำหนด หรือเงินรายได้อื่น ตามกฎหมายหรือระเบียบว่าด้วยการนั้น)</w:t>
      </w:r>
    </w:p>
    <w:p w14:paraId="08004716" w14:textId="77777777" w:rsidR="003238F9" w:rsidRDefault="003238F9" w:rsidP="003238F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โรงเรียน...................................................................อำเภอ............................................................สังกัด สพป./สพม......................................................ตั้งแต่วันที่...........เดือน......................................พ.ศ..................ถึงวันที่...........เดือน.....................................พ.ศ......................รวมทั้งสิ้น................ปี.................เดือน...................วัน                       (นับถึงวันปิดรับสมัครวันสุดท้าย)</w:t>
      </w:r>
    </w:p>
    <w:p w14:paraId="0DB3D689" w14:textId="77777777" w:rsidR="003238F9" w:rsidRDefault="003238F9" w:rsidP="003238F9">
      <w:pPr>
        <w:spacing w:after="12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739FA72" w14:textId="77777777" w:rsidR="003238F9" w:rsidRDefault="003238F9" w:rsidP="003238F9">
      <w:pPr>
        <w:spacing w:after="12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ห้ไว้ ณ วันที่......................เดือน...................................พ.ศ..............................</w:t>
      </w:r>
    </w:p>
    <w:p w14:paraId="1649B57E" w14:textId="77777777" w:rsidR="003238F9" w:rsidRDefault="003238F9" w:rsidP="003238F9">
      <w:pPr>
        <w:spacing w:after="120" w:line="240" w:lineRule="auto"/>
        <w:ind w:left="1440"/>
        <w:jc w:val="center"/>
        <w:rPr>
          <w:rFonts w:ascii="TH Sarabun New" w:hAnsi="TH Sarabun New" w:cs="TH Sarabun New"/>
          <w:sz w:val="24"/>
          <w:szCs w:val="32"/>
        </w:rPr>
      </w:pPr>
    </w:p>
    <w:p w14:paraId="24C46097" w14:textId="77777777" w:rsidR="003238F9" w:rsidRDefault="003238F9" w:rsidP="003238F9">
      <w:pPr>
        <w:spacing w:after="0" w:line="240" w:lineRule="auto"/>
        <w:ind w:left="144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(ลงชื่อ).......................................................</w:t>
      </w:r>
    </w:p>
    <w:p w14:paraId="1CBA5514" w14:textId="77777777" w:rsidR="003238F9" w:rsidRDefault="003238F9" w:rsidP="003238F9">
      <w:pPr>
        <w:spacing w:after="0" w:line="240" w:lineRule="auto"/>
        <w:ind w:left="144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(...............................................................)</w:t>
      </w:r>
    </w:p>
    <w:p w14:paraId="335E9A09" w14:textId="77777777" w:rsidR="003238F9" w:rsidRDefault="003238F9" w:rsidP="003238F9">
      <w:pPr>
        <w:spacing w:after="0" w:line="240" w:lineRule="auto"/>
        <w:ind w:left="144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ผู้อำนวยการโรงเรียน...........................................................</w:t>
      </w:r>
    </w:p>
    <w:p w14:paraId="4F4826D5" w14:textId="77777777" w:rsidR="003238F9" w:rsidRDefault="003238F9" w:rsidP="003238F9">
      <w:pPr>
        <w:spacing w:after="0" w:line="240" w:lineRule="auto"/>
        <w:ind w:left="144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หมายเลขโทรศัพท์........................................................</w:t>
      </w:r>
    </w:p>
    <w:p w14:paraId="1E0691DF" w14:textId="77777777" w:rsidR="003238F9" w:rsidRDefault="003238F9" w:rsidP="003238F9">
      <w:pPr>
        <w:spacing w:after="100" w:afterAutospacing="1" w:line="240" w:lineRule="auto"/>
        <w:ind w:left="1440"/>
        <w:jc w:val="center"/>
        <w:rPr>
          <w:rFonts w:ascii="TH Sarabun New" w:hAnsi="TH Sarabun New" w:cs="TH Sarabun New"/>
          <w:sz w:val="24"/>
          <w:szCs w:val="32"/>
        </w:rPr>
      </w:pPr>
    </w:p>
    <w:p w14:paraId="7D16DF57" w14:textId="77777777" w:rsidR="003238F9" w:rsidRPr="00C33792" w:rsidRDefault="003238F9" w:rsidP="003238F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C33792">
        <w:rPr>
          <w:rFonts w:ascii="TH SarabunIT๙" w:hAnsi="TH SarabunIT๙" w:cs="TH SarabunIT๙"/>
          <w:sz w:val="24"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33792">
        <w:rPr>
          <w:rFonts w:ascii="TH SarabunIT๙" w:hAnsi="TH SarabunIT๙" w:cs="TH SarabunIT๙"/>
          <w:sz w:val="24"/>
          <w:szCs w:val="32"/>
          <w:cs/>
        </w:rPr>
        <w:t xml:space="preserve">1. ประทับตราสถานศึกษาล้อมรอบลายมือชื่อผู้อำนวยการสถานศึกษา </w:t>
      </w:r>
    </w:p>
    <w:p w14:paraId="718309CF" w14:textId="77777777" w:rsidR="003238F9" w:rsidRPr="00C33792" w:rsidRDefault="003238F9" w:rsidP="003238F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C33792">
        <w:rPr>
          <w:rFonts w:ascii="TH SarabunIT๙" w:hAnsi="TH SarabunIT๙" w:cs="TH SarabunIT๙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33792">
        <w:rPr>
          <w:rFonts w:ascii="TH SarabunIT๙" w:hAnsi="TH SarabunIT๙" w:cs="TH SarabunIT๙"/>
          <w:sz w:val="24"/>
          <w:szCs w:val="32"/>
          <w:cs/>
        </w:rPr>
        <w:t>2.ให้แนบหลักฐานที่แสดงให้เห็นว่าเป็นการจ้างเหมาด้วยเงินรายได้ของสถานศึกษา ซึ่งเป็น</w:t>
      </w:r>
    </w:p>
    <w:p w14:paraId="4B1C381E" w14:textId="77777777" w:rsidR="003238F9" w:rsidRDefault="003238F9" w:rsidP="003238F9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เงินที่สถานศึกษาได้รับไว้ โดยมีการนำเข้าระบบบัญชีของสถานศึกษา และนำไปใช้จ่าย</w:t>
      </w:r>
    </w:p>
    <w:p w14:paraId="14A1C2B9" w14:textId="77777777" w:rsidR="003238F9" w:rsidRDefault="003238F9" w:rsidP="003238F9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ตามกฎหมายหรือระเบียบที่ทางราชการกำหนด</w:t>
      </w:r>
    </w:p>
    <w:p w14:paraId="022902C9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7BFCE2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CF452F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6D5900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D35842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C05DEF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449D2F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BD38BA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C0D176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A6B2CC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7E2404" w14:textId="77777777" w:rsidR="003238F9" w:rsidRPr="007C358C" w:rsidRDefault="003238F9" w:rsidP="003238F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</w:tblGrid>
      <w:tr w:rsidR="003238F9" w14:paraId="775E2D9D" w14:textId="77777777" w:rsidTr="009907C7">
        <w:tc>
          <w:tcPr>
            <w:tcW w:w="279" w:type="dxa"/>
          </w:tcPr>
          <w:p w14:paraId="7F387B0A" w14:textId="77777777" w:rsidR="003238F9" w:rsidRDefault="003238F9" w:rsidP="009907C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D51F10" w14:textId="77777777" w:rsidR="003238F9" w:rsidRDefault="003238F9" w:rsidP="009907C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F1584BF" w14:textId="77777777" w:rsidR="003238F9" w:rsidRDefault="003238F9" w:rsidP="009907C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928EB8" w14:textId="77777777" w:rsidR="003238F9" w:rsidRDefault="003238F9" w:rsidP="009907C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4" w:type="dxa"/>
          </w:tcPr>
          <w:p w14:paraId="3C7A0215" w14:textId="77777777" w:rsidR="003238F9" w:rsidRDefault="003238F9" w:rsidP="009907C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AEC648" w14:textId="77777777" w:rsidR="003238F9" w:rsidRDefault="003238F9" w:rsidP="009907C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EF98C26" w14:textId="77777777" w:rsidR="003238F9" w:rsidRDefault="003238F9" w:rsidP="009907C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827F66" w14:textId="77777777" w:rsidR="003238F9" w:rsidRDefault="003238F9" w:rsidP="009907C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08DDC3" w14:textId="77777777" w:rsidR="003238F9" w:rsidRPr="0026311C" w:rsidRDefault="003238F9" w:rsidP="003238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ผู้สมัคร </w:t>
      </w:r>
    </w:p>
    <w:p w14:paraId="36307A40" w14:textId="77777777" w:rsidR="003238F9" w:rsidRDefault="003238F9" w:rsidP="003238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CCEBF30" w14:textId="77777777" w:rsidR="003238F9" w:rsidRPr="0026311C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6311C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รายงานประวัติและผลงาน</w:t>
      </w:r>
    </w:p>
    <w:p w14:paraId="2289A1C1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หรับใช้ประกอบการประเมินตัวชี้วัด</w:t>
      </w:r>
    </w:p>
    <w:p w14:paraId="150F32C5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คัดเลือกบุคคลเพื่อบรรจุและแต่งตั้งเข้ารับราชการเป็นข้าราชการครูและบุคลากรทางการศึกษา</w:t>
      </w:r>
    </w:p>
    <w:p w14:paraId="031B7840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 ครูผู้ช่วย กรณีที่มีความจำเป็นหรือมีเหตุพิเศษ</w:t>
      </w:r>
    </w:p>
    <w:p w14:paraId="4FE0EA11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สำนักงานคณะกรรมการการศึกษาขั้นพื้นฐาน ปี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02807E93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848334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AA2567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69C426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โดย</w:t>
      </w:r>
    </w:p>
    <w:p w14:paraId="7A96B6A6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E9FE23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</w:t>
      </w:r>
    </w:p>
    <w:p w14:paraId="65C733B1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จจุบันดำรงตำแหน่ง...........................................................................................</w:t>
      </w:r>
    </w:p>
    <w:p w14:paraId="2617093D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.............................................สพป./สพม...........................................</w:t>
      </w:r>
    </w:p>
    <w:p w14:paraId="5CCA1DE9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สำนักงานคณะกรรมการการศึกษาขั้นพื้นฐาน</w:t>
      </w:r>
    </w:p>
    <w:p w14:paraId="50EA48B0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F367FF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E9763C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69920B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149D51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E41DCA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57C7C4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978DEE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CDA99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CAF214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ขาวิชา....................................................................................</w:t>
      </w:r>
    </w:p>
    <w:p w14:paraId="1FB5C295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พื้นที่การศึกษาประถมศึกษาศรีสะเกษ เขต 1</w:t>
      </w:r>
    </w:p>
    <w:p w14:paraId="1AF69563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คณะกรรมการการศึกษาขั้นพื้นฐาน</w:t>
      </w:r>
    </w:p>
    <w:p w14:paraId="00CDC6D8" w14:textId="77777777" w:rsidR="003238F9" w:rsidRPr="004614F7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614F7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ศึกษาธิการ</w:t>
      </w:r>
    </w:p>
    <w:p w14:paraId="7151F1B5" w14:textId="77777777" w:rsidR="003238F9" w:rsidRDefault="003238F9" w:rsidP="003238F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14:paraId="6FB29128" w14:textId="77777777" w:rsidR="003238F9" w:rsidRPr="007A6D45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D4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รายงานประวัติและผลงาน</w:t>
      </w:r>
    </w:p>
    <w:p w14:paraId="3077A032" w14:textId="77777777" w:rsidR="003238F9" w:rsidRPr="007A6D45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D45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หรับใช้ประกอบการประเมินตัวชี้วัด</w:t>
      </w:r>
    </w:p>
    <w:p w14:paraId="784970F5" w14:textId="77777777" w:rsidR="003238F9" w:rsidRPr="007A6D45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D4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คัดเลือกบุคคลเพื่อบรรจุและแต่งตั้งเข้ารับราชการเป็นข้าราชการครูและบุคลากรทางการศึกษา</w:t>
      </w:r>
    </w:p>
    <w:p w14:paraId="347F5C31" w14:textId="77777777" w:rsidR="003238F9" w:rsidRPr="007A6D45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D45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ครูผู้ช่วย กรณีที่มีความจำเป็นหรือมีเหตุพิเศษ</w:t>
      </w:r>
    </w:p>
    <w:p w14:paraId="1500A0F1" w14:textId="77777777" w:rsidR="003238F9" w:rsidRPr="007A6D45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D45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สำนักงานคณะกรรมการการศึกษาขั้นพื้นฐาน ปี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542AE88F" w14:textId="77777777" w:rsidR="003238F9" w:rsidRDefault="003238F9" w:rsidP="003238F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D2899D5" w14:textId="77777777" w:rsidR="003238F9" w:rsidRPr="009B576C" w:rsidRDefault="003238F9" w:rsidP="00323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76C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 ข้อมูลส่วนตัว</w:t>
      </w:r>
    </w:p>
    <w:p w14:paraId="69A238B9" w14:textId="77777777" w:rsidR="003238F9" w:rsidRPr="009B576C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1.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ชื่อสกุล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.</w:t>
      </w:r>
    </w:p>
    <w:p w14:paraId="0F6701D4" w14:textId="77777777" w:rsidR="003238F9" w:rsidRPr="009B576C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2. วัน เดือน ปีเกิด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...............................อายุ................ปี.................เดือน</w:t>
      </w:r>
    </w:p>
    <w:p w14:paraId="7DBDD5B6" w14:textId="77777777" w:rsidR="003238F9" w:rsidRPr="009B576C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3. ปัจจุบันปฏิบัติการสอนกลุ่มสาระ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76BCB40E" w14:textId="77777777" w:rsidR="003238F9" w:rsidRPr="009B576C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   โรงเรียน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...........อำเภอ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.........สพป./สพม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4054708D" w14:textId="77777777" w:rsidR="003238F9" w:rsidRPr="009B576C" w:rsidRDefault="003238F9" w:rsidP="00323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76C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 ประวัติ/ผลงาน</w:t>
      </w:r>
    </w:p>
    <w:p w14:paraId="026EA79E" w14:textId="77777777" w:rsidR="003238F9" w:rsidRPr="001B6DD0" w:rsidRDefault="003238F9" w:rsidP="00323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6DD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1B6DD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หรือจำนวนปีที่ปฏิบัติหน้าที่สอนในสถานศึกษา</w:t>
      </w:r>
    </w:p>
    <w:p w14:paraId="6A211C6E" w14:textId="77777777" w:rsidR="003238F9" w:rsidRPr="009B576C" w:rsidRDefault="003238F9" w:rsidP="003238F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ปี      </w:t>
      </w: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ปี      </w:t>
      </w: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ปี    </w:t>
      </w:r>
    </w:p>
    <w:p w14:paraId="134CA579" w14:textId="77777777" w:rsidR="003238F9" w:rsidRPr="009B576C" w:rsidRDefault="003238F9" w:rsidP="003238F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ปี      </w:t>
      </w: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ปี      </w:t>
      </w: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ปี    </w:t>
      </w:r>
    </w:p>
    <w:p w14:paraId="7E74C096" w14:textId="77777777" w:rsidR="003238F9" w:rsidRPr="009B576C" w:rsidRDefault="003238F9" w:rsidP="003238F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9 ปี      </w:t>
      </w: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ปี      </w:t>
      </w: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ปี    </w:t>
      </w:r>
    </w:p>
    <w:p w14:paraId="600D2C15" w14:textId="77777777" w:rsidR="003238F9" w:rsidRPr="009B576C" w:rsidRDefault="003238F9" w:rsidP="003238F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(  )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ปี    </w:t>
      </w: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(  ) 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ปี    </w:t>
      </w: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(  )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ปี    </w:t>
      </w:r>
    </w:p>
    <w:p w14:paraId="7461098D" w14:textId="77777777" w:rsidR="003238F9" w:rsidRPr="009B576C" w:rsidRDefault="003238F9" w:rsidP="003238F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(  )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. 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ปี    </w:t>
      </w: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(  )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. ระยะเวลาตั้งแต่ 16 ปี ขึ้นไป</w:t>
      </w:r>
    </w:p>
    <w:p w14:paraId="49B863F4" w14:textId="77777777" w:rsidR="003238F9" w:rsidRDefault="003238F9" w:rsidP="003238F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จากระยะเวลาหรือจำนวนปีที่ปฏิบัติหน้าที่สอนในสถานศึกษาตามคำสั่งหรือสัญญาจ้าง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นับถึงวันรับสมัครคัดเลือกวันสุดท้าย โดยสัญญาจ้างต้องได้รับการ</w:t>
      </w:r>
      <w:r w:rsidRPr="009B576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จากผู้สมัครและ ผอ.สถานศึกษาทุกหน้า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 (เอกสารประกอบหน้า...............)</w:t>
      </w:r>
    </w:p>
    <w:tbl>
      <w:tblPr>
        <w:tblStyle w:val="a3"/>
        <w:tblW w:w="9393" w:type="dxa"/>
        <w:tblLook w:val="04A0" w:firstRow="1" w:lastRow="0" w:firstColumn="1" w:lastColumn="0" w:noHBand="0" w:noVBand="1"/>
      </w:tblPr>
      <w:tblGrid>
        <w:gridCol w:w="475"/>
        <w:gridCol w:w="1647"/>
        <w:gridCol w:w="2268"/>
        <w:gridCol w:w="1559"/>
        <w:gridCol w:w="1559"/>
        <w:gridCol w:w="1885"/>
      </w:tblGrid>
      <w:tr w:rsidR="003238F9" w:rsidRPr="00B254FF" w14:paraId="30808ACE" w14:textId="77777777" w:rsidTr="009907C7">
        <w:trPr>
          <w:trHeight w:val="676"/>
        </w:trPr>
        <w:tc>
          <w:tcPr>
            <w:tcW w:w="9393" w:type="dxa"/>
            <w:gridSpan w:val="6"/>
            <w:vAlign w:val="center"/>
          </w:tcPr>
          <w:p w14:paraId="41DF59B0" w14:textId="77777777" w:rsidR="003238F9" w:rsidRPr="00B254FF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คำสั่งจ้าง / สัญญาจ้าง เรียงจากอดีตไปปัจจุบัน</w:t>
            </w:r>
          </w:p>
        </w:tc>
      </w:tr>
      <w:tr w:rsidR="003238F9" w:rsidRPr="00B254FF" w14:paraId="06964E30" w14:textId="77777777" w:rsidTr="009907C7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475" w:type="dxa"/>
            <w:vAlign w:val="center"/>
          </w:tcPr>
          <w:p w14:paraId="4E59E0D2" w14:textId="77777777" w:rsidR="003238F9" w:rsidRPr="00B254FF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47" w:type="dxa"/>
            <w:vAlign w:val="center"/>
          </w:tcPr>
          <w:p w14:paraId="6912A5EA" w14:textId="77777777" w:rsidR="003238F9" w:rsidRPr="00B254FF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ลขที่สัญญาจ้าง/คำสั่งจ้าง</w:t>
            </w:r>
          </w:p>
        </w:tc>
        <w:tc>
          <w:tcPr>
            <w:tcW w:w="2268" w:type="dxa"/>
            <w:vAlign w:val="center"/>
          </w:tcPr>
          <w:p w14:paraId="0B73E2BE" w14:textId="77777777" w:rsidR="003238F9" w:rsidRPr="00B254FF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รงเรียน/สพป./สพม.</w:t>
            </w:r>
          </w:p>
        </w:tc>
        <w:tc>
          <w:tcPr>
            <w:tcW w:w="1559" w:type="dxa"/>
            <w:vAlign w:val="center"/>
          </w:tcPr>
          <w:p w14:paraId="77CE599A" w14:textId="77777777" w:rsidR="003238F9" w:rsidRPr="00B254FF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้งแต่วันที่</w:t>
            </w:r>
          </w:p>
        </w:tc>
        <w:tc>
          <w:tcPr>
            <w:tcW w:w="1559" w:type="dxa"/>
            <w:vAlign w:val="center"/>
          </w:tcPr>
          <w:p w14:paraId="42506D32" w14:textId="77777777" w:rsidR="003238F9" w:rsidRPr="00B254FF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ถึงวันที่</w:t>
            </w:r>
          </w:p>
        </w:tc>
        <w:tc>
          <w:tcPr>
            <w:tcW w:w="1885" w:type="dxa"/>
            <w:vAlign w:val="center"/>
          </w:tcPr>
          <w:p w14:paraId="2279E192" w14:textId="77777777" w:rsidR="003238F9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รวมเวลา </w:t>
            </w:r>
          </w:p>
          <w:p w14:paraId="38CF5FAD" w14:textId="77777777" w:rsidR="003238F9" w:rsidRPr="00B254FF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/เดือน/วัน</w:t>
            </w:r>
          </w:p>
        </w:tc>
      </w:tr>
      <w:tr w:rsidR="003238F9" w:rsidRPr="00B254FF" w14:paraId="64AE103A" w14:textId="77777777" w:rsidTr="009907C7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475" w:type="dxa"/>
          </w:tcPr>
          <w:p w14:paraId="4F422ED9" w14:textId="77777777" w:rsidR="003238F9" w:rsidRPr="00517539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7539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  <w:tc>
          <w:tcPr>
            <w:tcW w:w="1647" w:type="dxa"/>
          </w:tcPr>
          <w:p w14:paraId="390C2980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22A0F835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145EC187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12331B55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5" w:type="dxa"/>
          </w:tcPr>
          <w:p w14:paraId="4DAC43B3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238F9" w:rsidRPr="00B254FF" w14:paraId="2D8274EE" w14:textId="77777777" w:rsidTr="009907C7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75" w:type="dxa"/>
          </w:tcPr>
          <w:p w14:paraId="04B177FC" w14:textId="77777777" w:rsidR="003238F9" w:rsidRPr="00517539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7539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1647" w:type="dxa"/>
          </w:tcPr>
          <w:p w14:paraId="2754BC24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8C27064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565E98D3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0619B118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5" w:type="dxa"/>
          </w:tcPr>
          <w:p w14:paraId="22ABA26A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238F9" w:rsidRPr="00B254FF" w14:paraId="02D8A508" w14:textId="77777777" w:rsidTr="009907C7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75" w:type="dxa"/>
          </w:tcPr>
          <w:p w14:paraId="00CC9FB0" w14:textId="77777777" w:rsidR="003238F9" w:rsidRPr="00517539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7539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1647" w:type="dxa"/>
          </w:tcPr>
          <w:p w14:paraId="4516D284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796F8E9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15D7B141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0EB7BD58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5" w:type="dxa"/>
          </w:tcPr>
          <w:p w14:paraId="39E78B52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238F9" w:rsidRPr="00B254FF" w14:paraId="5E3D176F" w14:textId="77777777" w:rsidTr="009907C7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475" w:type="dxa"/>
          </w:tcPr>
          <w:p w14:paraId="4C3FC805" w14:textId="77777777" w:rsidR="003238F9" w:rsidRPr="00517539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7539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1647" w:type="dxa"/>
          </w:tcPr>
          <w:p w14:paraId="45E956CA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3B34E3D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0CD3F3F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4D00197F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5" w:type="dxa"/>
          </w:tcPr>
          <w:p w14:paraId="17DEED2A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238F9" w:rsidRPr="00B254FF" w14:paraId="3D0D2FE1" w14:textId="77777777" w:rsidTr="009907C7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75" w:type="dxa"/>
          </w:tcPr>
          <w:p w14:paraId="68B8D97C" w14:textId="77777777" w:rsidR="003238F9" w:rsidRPr="00517539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7539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1647" w:type="dxa"/>
          </w:tcPr>
          <w:p w14:paraId="167C53EC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3AAC5176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7FBDF5B4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587F26D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5" w:type="dxa"/>
          </w:tcPr>
          <w:p w14:paraId="3B6C1923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238F9" w:rsidRPr="00B254FF" w14:paraId="65868073" w14:textId="77777777" w:rsidTr="009907C7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75" w:type="dxa"/>
          </w:tcPr>
          <w:p w14:paraId="3DF28E40" w14:textId="77777777" w:rsidR="003238F9" w:rsidRPr="00517539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1647" w:type="dxa"/>
          </w:tcPr>
          <w:p w14:paraId="1D47F9FB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6D4DC5A8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5BA4B611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58E983B7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5" w:type="dxa"/>
          </w:tcPr>
          <w:p w14:paraId="116EDFA5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238F9" w:rsidRPr="00B254FF" w14:paraId="4C35E00A" w14:textId="77777777" w:rsidTr="009907C7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75" w:type="dxa"/>
          </w:tcPr>
          <w:p w14:paraId="73FAAEDD" w14:textId="77777777" w:rsidR="003238F9" w:rsidRPr="00517539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1647" w:type="dxa"/>
          </w:tcPr>
          <w:p w14:paraId="7313547C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79D1128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6FA80BF6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1CDFD3CE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5" w:type="dxa"/>
          </w:tcPr>
          <w:p w14:paraId="51CD4DFE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238F9" w:rsidRPr="00B254FF" w14:paraId="45FBE3B8" w14:textId="77777777" w:rsidTr="009907C7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75" w:type="dxa"/>
          </w:tcPr>
          <w:p w14:paraId="49E0C682" w14:textId="77777777" w:rsidR="003238F9" w:rsidRPr="00517539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1647" w:type="dxa"/>
          </w:tcPr>
          <w:p w14:paraId="4F2C5220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2577ADA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2110E63F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205DCBD7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5" w:type="dxa"/>
          </w:tcPr>
          <w:p w14:paraId="4961BF7C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238F9" w:rsidRPr="00B254FF" w14:paraId="69110D18" w14:textId="77777777" w:rsidTr="009907C7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75" w:type="dxa"/>
          </w:tcPr>
          <w:p w14:paraId="6B5BE45B" w14:textId="77777777" w:rsidR="003238F9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647" w:type="dxa"/>
          </w:tcPr>
          <w:p w14:paraId="3F546115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31D3D5F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3C817B7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1E4295C8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5" w:type="dxa"/>
          </w:tcPr>
          <w:p w14:paraId="7B78EC60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238F9" w:rsidRPr="00B254FF" w14:paraId="2801B038" w14:textId="77777777" w:rsidTr="009907C7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508" w:type="dxa"/>
            <w:gridSpan w:val="5"/>
          </w:tcPr>
          <w:p w14:paraId="4E30330D" w14:textId="77777777" w:rsidR="003238F9" w:rsidRPr="00517539" w:rsidRDefault="003238F9" w:rsidP="009907C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ระยะเวลาทั้งสิ้น</w:t>
            </w:r>
          </w:p>
        </w:tc>
        <w:tc>
          <w:tcPr>
            <w:tcW w:w="1885" w:type="dxa"/>
          </w:tcPr>
          <w:p w14:paraId="2A2351B1" w14:textId="77777777" w:rsidR="003238F9" w:rsidRPr="00517539" w:rsidRDefault="003238F9" w:rsidP="009907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63D221AB" w14:textId="77777777" w:rsidR="003238F9" w:rsidRDefault="003238F9" w:rsidP="003238F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0F628859" w14:textId="77777777" w:rsidR="003238F9" w:rsidRDefault="003238F9" w:rsidP="003238F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2156F09" w14:textId="77777777" w:rsidR="003238F9" w:rsidRDefault="003238F9" w:rsidP="003238F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22F4EA6" w14:textId="77777777" w:rsidR="003238F9" w:rsidRDefault="003238F9" w:rsidP="003238F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38BDFA5D" w14:textId="77777777" w:rsidR="003238F9" w:rsidRDefault="003238F9" w:rsidP="003238F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1B5188A9" w14:textId="77777777" w:rsidR="003238F9" w:rsidRDefault="003238F9" w:rsidP="003238F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21F46D73" w14:textId="77777777" w:rsidR="003238F9" w:rsidRDefault="003238F9" w:rsidP="00323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6DD0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2. </w:t>
      </w:r>
      <w:r w:rsidRPr="001B6DD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หน้าที่สอนในบริบทของสถานศึกษาที่มีความยากลำบาก</w:t>
      </w:r>
    </w:p>
    <w:p w14:paraId="39179524" w14:textId="77777777" w:rsidR="003238F9" w:rsidRDefault="003238F9" w:rsidP="003238F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ในพื้นที่ปกติ</w:t>
      </w:r>
    </w:p>
    <w:p w14:paraId="58C1610A" w14:textId="77777777" w:rsidR="003238F9" w:rsidRDefault="003238F9" w:rsidP="003238F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576C">
        <w:rPr>
          <w:rFonts w:ascii="TH SarabunIT๙" w:hAnsi="TH SarabunIT๙" w:cs="TH SarabunIT๙"/>
          <w:sz w:val="32"/>
          <w:szCs w:val="32"/>
          <w:cs/>
        </w:rPr>
        <w:tab/>
      </w:r>
      <w:r w:rsidRPr="009B576C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ในพื้นที่พิเศษตามประกาศ สพฐ. หรือประกาศสำนักงาน ก.ค.ศ. หรือประกาศกระทรวงการคลัง หรือโรงเรียนเฉพาะความพิการและศูนย์การศึกษาพิเศษ สังกัด สศศ.</w:t>
      </w:r>
    </w:p>
    <w:p w14:paraId="0DB4AA1B" w14:textId="77777777" w:rsidR="003238F9" w:rsidRDefault="003238F9" w:rsidP="003238F9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การปฏิบัติหน้าที่สอนในสถานศึกษาปัจจุบัน จากรายชื่อสถานศึกษาตามประกาศของ สพฐ. หรือประกาศสำนักงาน ก.ค.ศ. หรือประกาศกระทรวงการคลังและศูนย์การศึกษาพิเศษ สังกัด สศศ. (เอกสารประกอบหน้า...........)</w:t>
      </w:r>
    </w:p>
    <w:p w14:paraId="66EE8FBE" w14:textId="77777777" w:rsidR="003238F9" w:rsidRDefault="003238F9" w:rsidP="003238F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6DD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B6D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ลำเนา</w:t>
      </w:r>
    </w:p>
    <w:p w14:paraId="690D663B" w14:textId="77777777" w:rsidR="003238F9" w:rsidRDefault="003238F9" w:rsidP="003238F9">
      <w:pPr>
        <w:pStyle w:val="Style28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>
        <w:rPr>
          <w:rFonts w:ascii="TH SarabunIT๙" w:hAnsi="TH SarabunIT๙" w:cs="TH SarabunIT๙"/>
          <w:sz w:val="32"/>
          <w:szCs w:val="32"/>
        </w:rPr>
        <w:t xml:space="preserve">  1. </w:t>
      </w:r>
      <w:r>
        <w:rPr>
          <w:rFonts w:ascii="TH SarabunIT๙" w:hAnsi="TH SarabunIT๙" w:cs="TH SarabunIT๙"/>
          <w:sz w:val="32"/>
          <w:szCs w:val="32"/>
          <w:cs/>
        </w:rPr>
        <w:t>ภูมิลำเ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การปฏิบัติหน้าที่สอนในสถานศึกษาปัจจุบันอยู่นอกจังหวัดของ สพท.ที่สมัคร </w:t>
      </w:r>
    </w:p>
    <w:p w14:paraId="4217C917" w14:textId="77777777" w:rsidR="003238F9" w:rsidRDefault="003238F9" w:rsidP="003238F9">
      <w:pPr>
        <w:pStyle w:val="Style28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>
        <w:rPr>
          <w:rFonts w:ascii="TH SarabunIT๙" w:hAnsi="TH SarabunIT๙" w:cs="TH SarabunIT๙"/>
          <w:sz w:val="32"/>
          <w:szCs w:val="32"/>
        </w:rPr>
        <w:t xml:space="preserve">  2. </w:t>
      </w:r>
      <w:r>
        <w:rPr>
          <w:rFonts w:ascii="TH SarabunIT๙" w:hAnsi="TH SarabunIT๙" w:cs="TH SarabunIT๙" w:hint="cs"/>
          <w:sz w:val="32"/>
          <w:szCs w:val="32"/>
          <w:cs/>
        </w:rPr>
        <w:t>ภูมิลำเนาหรือการปฏิบัติหน้าที่สอนในสถานศึกษาปัจจุบันอยู่ในจังหวัดของ สพท.ที่สมัคร</w:t>
      </w:r>
    </w:p>
    <w:p w14:paraId="258A4129" w14:textId="77777777" w:rsidR="003238F9" w:rsidRDefault="003238F9" w:rsidP="003238F9">
      <w:pPr>
        <w:rPr>
          <w:rFonts w:cs="TH SarabunIT๙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(   )  3. ภูมิลำเนาหรือการปฏิบัติหน้าที่สอนในสถานศึกษาปัจจุบันอยู่ใน สพท.ที่สมัคร</w:t>
      </w:r>
    </w:p>
    <w:p w14:paraId="43F29883" w14:textId="77777777" w:rsidR="003238F9" w:rsidRDefault="003238F9" w:rsidP="003238F9">
      <w:pPr>
        <w:pStyle w:val="Style28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หรับสถานศึกษา สังกัด สศศ. ให้ใช้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547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CD1B287" w14:textId="77777777" w:rsidR="003238F9" w:rsidRDefault="003238F9" w:rsidP="003238F9">
      <w:pPr>
        <w:pStyle w:val="Style28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>
        <w:rPr>
          <w:rFonts w:ascii="TH SarabunIT๙" w:hAnsi="TH SarabunIT๙" w:cs="TH SarabunIT๙"/>
          <w:sz w:val="32"/>
          <w:szCs w:val="32"/>
        </w:rPr>
        <w:t xml:space="preserve">  1. </w:t>
      </w:r>
      <w:r>
        <w:rPr>
          <w:rFonts w:ascii="TH SarabunIT๙" w:hAnsi="TH SarabunIT๙" w:cs="TH SarabunIT๙"/>
          <w:sz w:val="32"/>
          <w:szCs w:val="32"/>
          <w:cs/>
        </w:rPr>
        <w:t>ภูมิลำเน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ารปฏิบัติหน้าที่สอนในสถานศึกษาปัจจุบันอยู่นอกภูมิภาค</w:t>
      </w:r>
      <w:r>
        <w:rPr>
          <w:rFonts w:ascii="TH SarabunIT๙" w:hAnsi="TH SarabunIT๙" w:cs="TH SarabunIT๙"/>
          <w:sz w:val="32"/>
          <w:szCs w:val="32"/>
          <w:cs/>
        </w:rPr>
        <w:t>ที่รับสมัคร</w:t>
      </w:r>
    </w:p>
    <w:p w14:paraId="23BAD630" w14:textId="77777777" w:rsidR="003238F9" w:rsidRDefault="003238F9" w:rsidP="003238F9">
      <w:pPr>
        <w:pStyle w:val="Style28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>
        <w:rPr>
          <w:rFonts w:ascii="TH SarabunIT๙" w:hAnsi="TH SarabunIT๙" w:cs="TH SarabunIT๙"/>
          <w:sz w:val="32"/>
          <w:szCs w:val="32"/>
        </w:rPr>
        <w:t xml:space="preserve">  2. </w:t>
      </w:r>
      <w:r>
        <w:rPr>
          <w:rFonts w:ascii="TH SarabunIT๙" w:hAnsi="TH SarabunIT๙" w:cs="TH SarabunIT๙"/>
          <w:sz w:val="32"/>
          <w:szCs w:val="32"/>
          <w:cs/>
        </w:rPr>
        <w:t>ภูมิลำเน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ารปฏิบัติหน้าที่สอนในสถานศึกษาปัจจุบันอยู่ในภูมิภาคที่สมัคร</w:t>
      </w:r>
    </w:p>
    <w:p w14:paraId="51B7AD8D" w14:textId="77777777" w:rsidR="003238F9" w:rsidRDefault="003238F9" w:rsidP="003238F9">
      <w:pPr>
        <w:pStyle w:val="Style28"/>
        <w:spacing w:before="120" w:after="0" w:line="240" w:lineRule="auto"/>
        <w:ind w:left="107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ิจารณาจากการมีชื่ออยู่ในทะเบียนบ้าน (ทร.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) ต่อเนื่องมาแล้ว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80 </w:t>
      </w:r>
      <w:r>
        <w:rPr>
          <w:rFonts w:ascii="TH SarabunIT๙" w:hAnsi="TH SarabunIT๙" w:cs="TH SarabunIT๙"/>
          <w:sz w:val="32"/>
          <w:szCs w:val="32"/>
          <w:cs/>
        </w:rPr>
        <w:t>วัน นับถึงวัน</w:t>
      </w:r>
    </w:p>
    <w:p w14:paraId="0E89EA52" w14:textId="77777777" w:rsidR="003238F9" w:rsidRDefault="003238F9" w:rsidP="003238F9">
      <w:pPr>
        <w:pStyle w:val="Style28"/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ับสมัครคัดเลือกวันสุดท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ปฏิบัติหน้าที่สอนในสถานศึกษาปัจจุบัน สังกัด สพท.หรือ สศศ.ต่อเนื่องมาแล้ว      ไม่น้อยกว่า 180 วัน นับถึงวันรับสมัครคัดเลือกวันสุดท้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1911">
        <w:rPr>
          <w:rFonts w:ascii="TH SarabunIT๙" w:hAnsi="TH SarabunIT๙" w:cs="TH SarabunIT๙"/>
          <w:sz w:val="32"/>
          <w:szCs w:val="32"/>
          <w:cs/>
        </w:rPr>
        <w:t>(เอกสารประกอบหน้า...............)</w:t>
      </w:r>
      <w:r w:rsidRPr="003D1911">
        <w:rPr>
          <w:rFonts w:ascii="TH SarabunIT๙" w:hAnsi="TH SarabunIT๙" w:cs="TH SarabunIT๙"/>
          <w:sz w:val="32"/>
          <w:szCs w:val="32"/>
          <w:cs/>
        </w:rPr>
        <w:tab/>
      </w:r>
    </w:p>
    <w:p w14:paraId="5BEEF513" w14:textId="77777777" w:rsidR="003238F9" w:rsidRDefault="003238F9" w:rsidP="003238F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6DD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B6D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ตนเอง</w:t>
      </w:r>
    </w:p>
    <w:p w14:paraId="793CB6F6" w14:textId="77777777" w:rsidR="003238F9" w:rsidRDefault="003238F9" w:rsidP="003238F9">
      <w:pPr>
        <w:pStyle w:val="Style28"/>
        <w:spacing w:after="0" w:line="240" w:lineRule="auto"/>
        <w:ind w:left="0" w:firstLine="1080"/>
        <w:jc w:val="thaiDistribute"/>
        <w:rPr>
          <w:rFonts w:ascii="TH SarabunIT๙" w:eastAsia="Yu Gothic UI" w:hAnsi="TH SarabunIT๙" w:cs="TH SarabunIT๙"/>
          <w:sz w:val="32"/>
          <w:szCs w:val="32"/>
        </w:rPr>
      </w:pPr>
      <w:r>
        <w:rPr>
          <w:rFonts w:ascii="TH SarabunIT๙" w:eastAsia="Yu Gothic UI" w:hAnsi="TH SarabunIT๙" w:cs="TH SarabunIT๙" w:hint="cs"/>
          <w:sz w:val="32"/>
          <w:szCs w:val="32"/>
          <w:cs/>
        </w:rPr>
        <w:t xml:space="preserve">เข้ารับการอบรม สัมมนา ในรูปแบบ </w:t>
      </w:r>
      <w:r>
        <w:rPr>
          <w:rFonts w:ascii="TH SarabunIT๙" w:eastAsia="Yu Gothic UI" w:hAnsi="TH SarabunIT๙" w:cs="TH SarabunIT๙"/>
          <w:sz w:val="32"/>
          <w:szCs w:val="32"/>
        </w:rPr>
        <w:t xml:space="preserve">Onsite </w:t>
      </w:r>
      <w:r>
        <w:rPr>
          <w:rFonts w:ascii="TH SarabunIT๙" w:eastAsia="Yu Gothic UI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eastAsia="Yu Gothic UI" w:hAnsi="TH SarabunIT๙" w:cs="TH SarabunIT๙"/>
          <w:sz w:val="32"/>
          <w:szCs w:val="32"/>
        </w:rPr>
        <w:t xml:space="preserve">Online </w:t>
      </w:r>
      <w:r>
        <w:rPr>
          <w:rFonts w:ascii="TH SarabunIT๙" w:eastAsia="Yu Gothic UI" w:hAnsi="TH SarabunIT๙" w:cs="TH SarabunIT๙" w:hint="cs"/>
          <w:sz w:val="32"/>
          <w:szCs w:val="32"/>
          <w:cs/>
        </w:rPr>
        <w:t>เพื่อนำความรู้มาใช้ในการพัฒนาการ     จัดการเรียนการสอน ดังนี้</w:t>
      </w:r>
    </w:p>
    <w:p w14:paraId="2943EC23" w14:textId="77777777" w:rsidR="003238F9" w:rsidRDefault="003238F9" w:rsidP="003238F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(   )  1. มีการพัฒนาตนเอง จำนวน 1 ครั้ง</w:t>
      </w:r>
    </w:p>
    <w:p w14:paraId="2DC6BC6E" w14:textId="77777777" w:rsidR="003238F9" w:rsidRDefault="003238F9" w:rsidP="003238F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(   )  2. มีการพัฒนาตนเอง จำนวน 2 ครั้ง</w:t>
      </w:r>
    </w:p>
    <w:p w14:paraId="3C3786E7" w14:textId="77777777" w:rsidR="003238F9" w:rsidRDefault="003238F9" w:rsidP="003238F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(   )  3. มีการพัฒนาตนเอง จำนวน 3 ครั้ง</w:t>
      </w:r>
    </w:p>
    <w:p w14:paraId="393F1593" w14:textId="77777777" w:rsidR="003238F9" w:rsidRDefault="003238F9" w:rsidP="003238F9">
      <w:pPr>
        <w:pStyle w:val="Style28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>
        <w:rPr>
          <w:rFonts w:ascii="TH SarabunIT๙" w:hAnsi="TH SarabunIT๙" w:cs="TH SarabunIT๙"/>
          <w:sz w:val="32"/>
          <w:szCs w:val="32"/>
        </w:rPr>
        <w:t xml:space="preserve">  4.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ตนเอง จำนวน 4 ครั้ง</w:t>
      </w:r>
    </w:p>
    <w:p w14:paraId="442B7115" w14:textId="77777777" w:rsidR="003238F9" w:rsidRDefault="003238F9" w:rsidP="003238F9">
      <w:pPr>
        <w:pStyle w:val="Style28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>
        <w:rPr>
          <w:rFonts w:ascii="TH SarabunIT๙" w:hAnsi="TH SarabunIT๙" w:cs="TH SarabunIT๙"/>
          <w:sz w:val="32"/>
          <w:szCs w:val="32"/>
        </w:rPr>
        <w:t xml:space="preserve">  5.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ตนเอง จำนวนตั้งแต่ 5 ครั้งขึ้นไป หรือ ได้รับปริญญาบัตรเพิ่มขึ้นหรือสูงขึ้น</w:t>
      </w:r>
    </w:p>
    <w:p w14:paraId="519E13CF" w14:textId="77777777" w:rsidR="003238F9" w:rsidRDefault="003238F9" w:rsidP="003238F9">
      <w:pPr>
        <w:pStyle w:val="a4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258C">
        <w:rPr>
          <w:rFonts w:ascii="TH SarabunIT๙" w:hAnsi="TH SarabunIT๙" w:cs="TH SarabunIT๙"/>
          <w:sz w:val="32"/>
          <w:szCs w:val="32"/>
        </w:rPr>
        <w:t xml:space="preserve">     </w:t>
      </w:r>
      <w:r w:rsidRPr="0010258C"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จากสำเนาวุฒิบัตรที่ออกโดยสถาบันการศึกษาหรือหน่วยงานที่จัดอบรม สัมมนา หรือสำเนาปริญญาบัตร ซึ่งได้พัฒนาตนเองหรือสำเร็จการศึกษาหลังจากได้ปฏิบัติหน้าที่สอนตามคำสั่งหรือสัญญาจ้างโดย</w:t>
      </w:r>
      <w:r w:rsidRPr="0010258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และผอ.สถานศึกษาปัจจุบันลงลายมือชื่อรับรองสำเนาถูกต้องทุ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911">
        <w:rPr>
          <w:rFonts w:ascii="TH SarabunIT๙" w:hAnsi="TH SarabunIT๙" w:cs="TH SarabunIT๙"/>
          <w:sz w:val="32"/>
          <w:szCs w:val="32"/>
          <w:cs/>
        </w:rPr>
        <w:t>(เอกสารประกอบหน้า...............)</w:t>
      </w:r>
    </w:p>
    <w:p w14:paraId="386ADC98" w14:textId="77777777" w:rsidR="003238F9" w:rsidRPr="00D0754A" w:rsidRDefault="003238F9" w:rsidP="003238F9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6DD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B6D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B2CE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ผลงาน หรือรางวัล หรือเป็นผู้ที่ได้รับการยอมรับ</w:t>
      </w:r>
      <w:r w:rsidRPr="00EB2C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ให้เลือกเสนอ ข้อ 5.1 หรือ 5.2 หรือ 5.3 </w:t>
      </w:r>
      <w:r w:rsidRPr="00EB2CE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ข้อใดข้อหนึ่ง</w:t>
      </w:r>
      <w:r w:rsidRPr="00EB2CE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</w:p>
    <w:p w14:paraId="769D7860" w14:textId="77777777" w:rsidR="003238F9" w:rsidRPr="0019049E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0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9049E">
        <w:rPr>
          <w:rFonts w:ascii="TH SarabunIT๙" w:hAnsi="TH SarabunIT๙" w:cs="TH SarabunIT๙" w:hint="cs"/>
          <w:b/>
          <w:bCs/>
          <w:szCs w:val="32"/>
          <w:cs/>
        </w:rPr>
        <w:t xml:space="preserve">(   )  </w:t>
      </w:r>
      <w:r w:rsidRPr="0019049E">
        <w:rPr>
          <w:rFonts w:ascii="TH SarabunIT๙" w:hAnsi="TH SarabunIT๙" w:cs="TH SarabunIT๙" w:hint="cs"/>
          <w:b/>
          <w:bCs/>
          <w:sz w:val="32"/>
          <w:szCs w:val="32"/>
          <w:cs/>
        </w:rPr>
        <w:t>5.1 ผลงาน</w:t>
      </w:r>
    </w:p>
    <w:p w14:paraId="121FEDD1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1. พอใช้</w:t>
      </w:r>
    </w:p>
    <w:p w14:paraId="6DF336FA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2. ดี</w:t>
      </w:r>
    </w:p>
    <w:p w14:paraId="2690FCAC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3. ดีเยี่ยม</w:t>
      </w:r>
    </w:p>
    <w:p w14:paraId="233A2309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5ECDDD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0C569A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631814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9F91B5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A58972" w14:textId="77777777" w:rsidR="003238F9" w:rsidRPr="00F51DAF" w:rsidRDefault="003238F9" w:rsidP="003238F9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พิจารณาจากการเขียนผลงานในด้านการจัดการเรียนรู้ ส่งเสริม และสนับสนุนการจัดการเรียนรู้   ที่ส่งผลต่อคุณภาพผู้เรียนนับตั้งแต่วันเริ่มปฏิบัติหน้าที่สอนตามคำสั่งหรือสัญญาจ้างหรือเอกสารอื่นใดที่แสดงข้อตกลงในการจ้างเนื้อหาความยาวไม่เกิน 3 หน้ากระดาษ</w:t>
      </w:r>
      <w:r>
        <w:rPr>
          <w:rFonts w:ascii="TH SarabunIT๙" w:hAnsi="TH SarabunIT๙" w:cs="TH SarabunIT๙"/>
          <w:sz w:val="32"/>
          <w:szCs w:val="32"/>
        </w:rPr>
        <w:t xml:space="preserve"> A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ตัวอักษร ไม่ต่ำกว่า 16 พอยท์ เอกสารอ้างอิงแนบท้ายไม่เกิน 5 หน้า </w:t>
      </w:r>
      <w:r w:rsidRPr="003758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ผู้สมัคร และ ผอ.สถานศึกษาปัจจุบันลงลายมือชื่อรับรองสำเนาถูกต้องทุกหน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ไม่ลงลายมือชื่อรับรองสำเนาถูกต้องหรือไม่แนบสำเนาเอกสารหลักฐานใดๆ จะไม่รับพิจารณา </w:t>
      </w:r>
      <w:r w:rsidRPr="003D1911">
        <w:rPr>
          <w:rFonts w:ascii="TH SarabunIT๙" w:hAnsi="TH SarabunIT๙" w:cs="TH SarabunIT๙"/>
          <w:sz w:val="32"/>
          <w:szCs w:val="32"/>
          <w:cs/>
        </w:rPr>
        <w:t>(เอกสารประกอบหน้า...............)</w:t>
      </w:r>
    </w:p>
    <w:p w14:paraId="6D96B932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7583B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เขียนเกิน 3 หน้า หรือ เอกสารแนบท้ายเกิน 5 หน้า จะไม่รับพิจารณ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4BAAC0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E25DB1" w14:textId="77777777" w:rsidR="003238F9" w:rsidRPr="0019049E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0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9049E">
        <w:rPr>
          <w:rFonts w:ascii="TH SarabunIT๙" w:hAnsi="TH SarabunIT๙" w:cs="TH SarabunIT๙" w:hint="cs"/>
          <w:b/>
          <w:bCs/>
          <w:szCs w:val="32"/>
          <w:cs/>
        </w:rPr>
        <w:t xml:space="preserve">(   )  </w:t>
      </w:r>
      <w:r w:rsidRPr="0019049E">
        <w:rPr>
          <w:rFonts w:ascii="TH SarabunIT๙" w:hAnsi="TH SarabunIT๙" w:cs="TH SarabunIT๙" w:hint="cs"/>
          <w:b/>
          <w:bCs/>
          <w:sz w:val="32"/>
          <w:szCs w:val="32"/>
          <w:cs/>
        </w:rPr>
        <w:t>5.2 รางวัล</w:t>
      </w:r>
    </w:p>
    <w:p w14:paraId="2E313641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1. ระดับสถานศึกษา</w:t>
      </w:r>
    </w:p>
    <w:p w14:paraId="30FB251F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2. ระดับกลุ่มโรงเรียน หรือสหวิทยาเขต หรือศูนย์เครือข่าย</w:t>
      </w:r>
    </w:p>
    <w:p w14:paraId="2DCBD102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3. ระดับเขตพื้นที่การศึกษา ขึ้นไป</w:t>
      </w:r>
    </w:p>
    <w:p w14:paraId="7F1DFCC9" w14:textId="77777777" w:rsidR="003238F9" w:rsidRDefault="003238F9" w:rsidP="003238F9">
      <w:pPr>
        <w:pStyle w:val="Style28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หรับสถานศึกษา สังกัด สศศ. ให้ใช้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3C779AAA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1. ระดับสถานศึกษา</w:t>
      </w:r>
    </w:p>
    <w:p w14:paraId="5375381C" w14:textId="77777777" w:rsidR="003238F9" w:rsidRDefault="003238F9" w:rsidP="003238F9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2. ระดับภาค หรือระดับเขตตรวจราชการ หรือระดับกลุ่ม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ระดับเครือข่ายสถานศึกษา สัง สศศ.</w:t>
      </w:r>
    </w:p>
    <w:p w14:paraId="52F66788" w14:textId="77777777" w:rsidR="003238F9" w:rsidRDefault="003238F9" w:rsidP="003238F9">
      <w:pPr>
        <w:pStyle w:val="a4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3. ระดับชาติ หรือระดับนานาชาติ</w:t>
      </w:r>
    </w:p>
    <w:p w14:paraId="51EEB2AF" w14:textId="77777777" w:rsidR="003238F9" w:rsidRDefault="003238F9" w:rsidP="003238F9">
      <w:pPr>
        <w:pStyle w:val="a4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จากเอกสารหลักฐานที่แสดงให้เห็นว่าผู้สมัคร หรือผู้เรียน หรือสถานศึกษาได้รับรางวัล   ที่ส่งผลต่อการพัฒนาคุณภาพผู้เรียนระดับใดระดับหนึ่งเพียงระดับเดียว นับตั้งแต่วันเริ่มปฏิบัติหน้าที่สอนตามคำสั่งหรือสัญญาจ้างหรือเอกสารอื่นใดที่แสดงข้อตกลงในการจ้าง กรณีเป็นรางวัลของผู้เรียนหรือสถานศึกษา ต้องแนบเอกสารหลักฐานการมีส่วนร่วมของผู้สมัครด้วย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โดยผู้สมัครและผอ.สถานศึกษาปัจจุบันลงลายมือชื่อรับรองสำเนาถูกต้องทุกหน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ไม่ลงลายมือชื่อรับรองสำเนาถูกต้องหรือไม่แนบสำเนาเอกสารหลักฐานใดๆ จะไม่รับพิจารณา </w:t>
      </w:r>
      <w:r w:rsidRPr="003D1911">
        <w:rPr>
          <w:rFonts w:ascii="TH SarabunIT๙" w:hAnsi="TH SarabunIT๙" w:cs="TH SarabunIT๙"/>
          <w:sz w:val="32"/>
          <w:szCs w:val="32"/>
          <w:cs/>
        </w:rPr>
        <w:t>(เอกสารประกอบหน้า...............)</w:t>
      </w:r>
    </w:p>
    <w:p w14:paraId="4D49BB17" w14:textId="77777777" w:rsidR="003238F9" w:rsidRDefault="003238F9" w:rsidP="003238F9">
      <w:pPr>
        <w:pStyle w:val="a4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9B4131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0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9049E">
        <w:rPr>
          <w:rFonts w:ascii="TH SarabunIT๙" w:hAnsi="TH SarabunIT๙" w:cs="TH SarabunIT๙" w:hint="cs"/>
          <w:b/>
          <w:bCs/>
          <w:szCs w:val="32"/>
          <w:cs/>
        </w:rPr>
        <w:t xml:space="preserve">(   )  </w:t>
      </w:r>
      <w:r w:rsidRPr="0019049E">
        <w:rPr>
          <w:rFonts w:ascii="TH SarabunIT๙" w:hAnsi="TH SarabunIT๙" w:cs="TH SarabunIT๙" w:hint="cs"/>
          <w:b/>
          <w:bCs/>
          <w:sz w:val="32"/>
          <w:szCs w:val="32"/>
          <w:cs/>
        </w:rPr>
        <w:t>5.3 การได้รับการยอมรับ</w:t>
      </w:r>
    </w:p>
    <w:p w14:paraId="7F20B47C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1. ระดับสถานศึกษา</w:t>
      </w:r>
    </w:p>
    <w:p w14:paraId="24B90863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2. กลุ่มโรงเรียน หรือสหวิทยาเขต หรือศูนย์เครือข่าย</w:t>
      </w:r>
    </w:p>
    <w:p w14:paraId="698383DF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3. ระดับเขตพื้นที่การศึกษา ขึ้นไป</w:t>
      </w:r>
    </w:p>
    <w:p w14:paraId="7566EDE8" w14:textId="77777777" w:rsidR="003238F9" w:rsidRDefault="003238F9" w:rsidP="003238F9">
      <w:pPr>
        <w:pStyle w:val="Style28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หรับสถานศึกษา สังกัด สศศ. ให้ใช้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08C1CCB4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1. ระดับสถานศึกษา</w:t>
      </w:r>
    </w:p>
    <w:p w14:paraId="0DD6CCC4" w14:textId="77777777" w:rsidR="003238F9" w:rsidRDefault="003238F9" w:rsidP="003238F9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2. ระดับภาค หรือระดับเขตตรว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ระดับกลุ่มสถานศึกษา ระดับเครือข่ายสถานศึกษา สังกัด สศศ.</w:t>
      </w:r>
    </w:p>
    <w:p w14:paraId="047A3799" w14:textId="77777777" w:rsidR="003238F9" w:rsidRDefault="003238F9" w:rsidP="003238F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) 3. ระดับชาติ หรือระดับนานาชาติ</w:t>
      </w:r>
    </w:p>
    <w:p w14:paraId="5FB3AB7E" w14:textId="77777777" w:rsidR="003238F9" w:rsidRDefault="003238F9" w:rsidP="003238F9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จากสำเนาเอกสารหลักฐานที่แสดงว่าเป็นคณะกรรมการ อนุกรรมการ คณะทำงาน หรือวิทยากร เพียงรายการเดียว นับตั้งแต่วันเริ่มปฏิบัติหน้าที่สอนตามคำสั่งหรือสัญญาจ้างหรือสัญญาจ้างหรือเอกสารอื่นใดที่แสดงข้อตกลงในการจ้าง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โดยผู้สมัครและผู้อำนวยการสถานศึกษาปัจจุบันลงลายมือชื่อรับรองสำเนาถูกต้องทุก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ไม่ลงลายมือชื่อรับรองสำเนาถูกต้องหรือไม่แนบสำเนาเอกสารหลักฐานใดๆ จะไม่รับพิจารณา </w:t>
      </w:r>
      <w:r w:rsidRPr="003D1911">
        <w:rPr>
          <w:rFonts w:ascii="TH SarabunIT๙" w:hAnsi="TH SarabunIT๙" w:cs="TH SarabunIT๙"/>
          <w:sz w:val="32"/>
          <w:szCs w:val="32"/>
          <w:cs/>
        </w:rPr>
        <w:t>(เอกสารประกอบหน้า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911">
        <w:rPr>
          <w:rFonts w:ascii="TH SarabunIT๙" w:hAnsi="TH SarabunIT๙" w:cs="TH SarabunIT๙"/>
          <w:sz w:val="32"/>
          <w:szCs w:val="32"/>
          <w:cs/>
        </w:rPr>
        <w:t>....)</w:t>
      </w:r>
    </w:p>
    <w:p w14:paraId="0AC6E27C" w14:textId="77777777" w:rsidR="003238F9" w:rsidRDefault="003238F9" w:rsidP="003238F9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0AEB5D22" w14:textId="77777777" w:rsidR="003238F9" w:rsidRDefault="003238F9" w:rsidP="003238F9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026089AB" w14:textId="77777777" w:rsidR="003238F9" w:rsidRDefault="003238F9" w:rsidP="003238F9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3F12C198" w14:textId="77777777" w:rsidR="003238F9" w:rsidRDefault="003238F9" w:rsidP="003238F9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4C8E0DF5" w14:textId="77777777" w:rsidR="003238F9" w:rsidRDefault="003238F9" w:rsidP="003238F9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</w:p>
    <w:p w14:paraId="00BA49A0" w14:textId="77777777" w:rsidR="003238F9" w:rsidRDefault="003238F9" w:rsidP="003238F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อรับรองว่าข้อมูลข้างต้นเป็นจริงทุกประการ หากตรวจสอบภายหลังว่าข้อมูลและเอกสารที่เกี่ยวข้อง        มีความไม่ถูกต้องตามความเป็นจริง ถือว่าหมดสิทธิในการเข้ารับการคัดเลือก</w:t>
      </w:r>
    </w:p>
    <w:p w14:paraId="05A72C89" w14:textId="77777777" w:rsidR="003238F9" w:rsidRDefault="003238F9" w:rsidP="003238F9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9643A17" w14:textId="77777777" w:rsidR="003238F9" w:rsidRDefault="003238F9" w:rsidP="003238F9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14:paraId="15158425" w14:textId="77777777" w:rsidR="003238F9" w:rsidRDefault="003238F9" w:rsidP="003238F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…………………………………….)</w:t>
      </w:r>
    </w:p>
    <w:p w14:paraId="757B365C" w14:textId="77777777" w:rsidR="003238F9" w:rsidRDefault="003238F9" w:rsidP="003238F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เข้ารับการคัดเลือก</w:t>
      </w:r>
    </w:p>
    <w:p w14:paraId="12E16D19" w14:textId="77777777" w:rsidR="003238F9" w:rsidRDefault="003238F9" w:rsidP="003238F9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230D5B" w14:textId="77777777" w:rsidR="003238F9" w:rsidRDefault="003238F9" w:rsidP="003238F9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3512"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/นาง/นางสาว......................................................................เป็นจริงทุกประการ</w:t>
      </w:r>
    </w:p>
    <w:p w14:paraId="74C43B84" w14:textId="77777777" w:rsidR="003238F9" w:rsidRDefault="003238F9" w:rsidP="003238F9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72C20AE" w14:textId="77777777" w:rsidR="003238F9" w:rsidRDefault="003238F9" w:rsidP="003238F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</w:t>
      </w:r>
    </w:p>
    <w:p w14:paraId="62EE7213" w14:textId="77777777" w:rsidR="003238F9" w:rsidRDefault="003238F9" w:rsidP="003238F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)</w:t>
      </w:r>
    </w:p>
    <w:p w14:paraId="709B2BF3" w14:textId="77777777" w:rsidR="003238F9" w:rsidRDefault="003238F9" w:rsidP="003238F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เรียน....................................................</w:t>
      </w:r>
    </w:p>
    <w:p w14:paraId="2DEE13E6" w14:textId="77777777" w:rsidR="003238F9" w:rsidRPr="003F4D28" w:rsidRDefault="003238F9" w:rsidP="003238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0B22611" w14:textId="77777777" w:rsidR="003238F9" w:rsidRPr="00597196" w:rsidRDefault="003238F9" w:rsidP="003238F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</w:t>
      </w:r>
    </w:p>
    <w:p w14:paraId="3F684746" w14:textId="77777777" w:rsidR="003238F9" w:rsidRPr="00E4412A" w:rsidRDefault="003238F9" w:rsidP="003238F9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</w:p>
    <w:p w14:paraId="2562CC73" w14:textId="77777777" w:rsidR="003238F9" w:rsidRPr="003238F9" w:rsidRDefault="003238F9" w:rsidP="009234D9">
      <w:pPr>
        <w:spacing w:after="0"/>
        <w:rPr>
          <w:rFonts w:ascii="TH Sarabun New" w:hAnsi="TH Sarabun New" w:cs="TH Sarabun New"/>
          <w:b/>
          <w:bCs/>
          <w:sz w:val="26"/>
          <w:szCs w:val="32"/>
          <w:cs/>
        </w:rPr>
      </w:pPr>
    </w:p>
    <w:sectPr w:rsidR="003238F9" w:rsidRPr="003238F9" w:rsidSect="007A1AD7">
      <w:pgSz w:w="12240" w:h="15840"/>
      <w:pgMar w:top="426" w:right="758" w:bottom="14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B7B37"/>
    <w:multiLevelType w:val="hybridMultilevel"/>
    <w:tmpl w:val="DB2CEB38"/>
    <w:lvl w:ilvl="0" w:tplc="5B44C04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7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A0"/>
    <w:rsid w:val="00136EC9"/>
    <w:rsid w:val="001F1B2C"/>
    <w:rsid w:val="003238F9"/>
    <w:rsid w:val="00412C4D"/>
    <w:rsid w:val="00654040"/>
    <w:rsid w:val="007A1AD7"/>
    <w:rsid w:val="008007D4"/>
    <w:rsid w:val="008E0BA0"/>
    <w:rsid w:val="0090343F"/>
    <w:rsid w:val="009234D9"/>
    <w:rsid w:val="00947207"/>
    <w:rsid w:val="0097207E"/>
    <w:rsid w:val="00AC629F"/>
    <w:rsid w:val="00AD10DD"/>
    <w:rsid w:val="00B254FF"/>
    <w:rsid w:val="00B738E6"/>
    <w:rsid w:val="00D1396B"/>
    <w:rsid w:val="00D55FE1"/>
    <w:rsid w:val="00EC763D"/>
    <w:rsid w:val="00F51042"/>
    <w:rsid w:val="00F663C1"/>
    <w:rsid w:val="00F9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C7B8A"/>
  <w15:chartTrackingRefBased/>
  <w15:docId w15:val="{57E0A3A1-14A3-4334-83A0-FB324886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4D9"/>
    <w:pPr>
      <w:ind w:left="720"/>
      <w:contextualSpacing/>
    </w:pPr>
  </w:style>
  <w:style w:type="paragraph" w:customStyle="1" w:styleId="Style28">
    <w:name w:val="_Style 28"/>
    <w:basedOn w:val="a"/>
    <w:next w:val="a4"/>
    <w:uiPriority w:val="34"/>
    <w:qFormat/>
    <w:rsid w:val="003238F9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6DC8-6765-48CA-B861-165C3CDA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S-SSK1</dc:creator>
  <cp:keywords/>
  <dc:description/>
  <cp:lastModifiedBy>COMPUTER</cp:lastModifiedBy>
  <cp:revision>11</cp:revision>
  <dcterms:created xsi:type="dcterms:W3CDTF">2025-03-20T01:52:00Z</dcterms:created>
  <dcterms:modified xsi:type="dcterms:W3CDTF">2026-04-30T04:17:00Z</dcterms:modified>
</cp:coreProperties>
</file>